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519" w:rsidRPr="00341519" w:rsidRDefault="00341519" w:rsidP="0034151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41519">
        <w:rPr>
          <w:rFonts w:ascii="Times New Roman" w:hAnsi="Times New Roman"/>
          <w:b/>
          <w:sz w:val="28"/>
          <w:szCs w:val="28"/>
        </w:rPr>
        <w:t>Муниципальная программа «Развитие и содержание улично-дорожной сети города Пскова»</w:t>
      </w:r>
    </w:p>
    <w:p w:rsidR="00341519" w:rsidRDefault="00341519" w:rsidP="00341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 Постановление Администрации г. Пскова от 17 декабря 2015 г. N 2705.</w:t>
      </w:r>
    </w:p>
    <w:p w:rsid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16 – 2020 гг.</w:t>
      </w:r>
    </w:p>
    <w:p w:rsid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: Управление городского хозяйства Администрации города Пскова.</w:t>
      </w:r>
    </w:p>
    <w:p w:rsid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1519" w:rsidRPr="00341519" w:rsidRDefault="00341519" w:rsidP="00341519">
      <w:pPr>
        <w:spacing w:after="0" w:line="240" w:lineRule="auto"/>
        <w:ind w:firstLine="567"/>
        <w:jc w:val="both"/>
        <w:rPr>
          <w:rFonts w:asciiTheme="minorHAnsi" w:hAnsiTheme="minorHAnsi" w:cstheme="minorBidi"/>
          <w:b/>
        </w:rPr>
      </w:pPr>
      <w:r w:rsidRPr="00341519">
        <w:rPr>
          <w:rFonts w:ascii="Times New Roman" w:hAnsi="Times New Roman"/>
          <w:b/>
          <w:sz w:val="28"/>
          <w:szCs w:val="28"/>
        </w:rPr>
        <w:t>Цель программы:</w:t>
      </w:r>
    </w:p>
    <w:p w:rsid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транспортной инфраструктуры города Пскова, повышение защищенности граждан на дорогах и снижение уровня травматизма и ДТП.</w:t>
      </w:r>
    </w:p>
    <w:p w:rsid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1519" w:rsidRP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1519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341519" w:rsidRDefault="00341519" w:rsidP="003415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лучшение эксплуатационного состояния дорог общего пользования и ремонт дворовых территорий многоквартирных домов, проездов к дворовым территориям многоквартирных домов в границах МО "Город Псков".</w:t>
      </w:r>
    </w:p>
    <w:p w:rsidR="00341519" w:rsidRDefault="00341519" w:rsidP="00341519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нижение смертности от ДТП и улучшение дорожной обстановки в районах, прилегающих к муниципальным образовательным учреждениям.</w:t>
      </w:r>
    </w:p>
    <w:p w:rsidR="00341519" w:rsidRDefault="00341519" w:rsidP="00341519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  <w:sectPr w:rsidR="00341519" w:rsidSect="00341519">
          <w:pgSz w:w="11906" w:h="16838"/>
          <w:pgMar w:top="397" w:right="397" w:bottom="397" w:left="993" w:header="708" w:footer="708" w:gutter="0"/>
          <w:cols w:space="708"/>
          <w:docGrid w:linePitch="360"/>
        </w:sectPr>
      </w:pPr>
    </w:p>
    <w:p w:rsidR="00CC6D10" w:rsidRPr="000C360C" w:rsidRDefault="00CC6D10" w:rsidP="00CC6D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/>
          <w:sz w:val="16"/>
          <w:szCs w:val="16"/>
        </w:rPr>
        <w:lastRenderedPageBreak/>
        <w:t xml:space="preserve">Приложение 1 к Распоряжению </w:t>
      </w:r>
    </w:p>
    <w:p w:rsidR="00CC6D10" w:rsidRPr="000C360C" w:rsidRDefault="00CC6D10" w:rsidP="00CC6D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/>
          <w:sz w:val="16"/>
          <w:szCs w:val="16"/>
        </w:rPr>
        <w:t>Администрации города Пскова</w:t>
      </w:r>
    </w:p>
    <w:p w:rsidR="00CC6D10" w:rsidRPr="000C360C" w:rsidRDefault="00CC6D10" w:rsidP="00CC6D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/>
          <w:sz w:val="16"/>
          <w:szCs w:val="16"/>
        </w:rPr>
        <w:t>от____________ №__________</w:t>
      </w:r>
    </w:p>
    <w:p w:rsidR="00CC6D10" w:rsidRPr="000C360C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6D10" w:rsidRPr="00A9564B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64B">
        <w:rPr>
          <w:rFonts w:ascii="Times New Roman" w:hAnsi="Times New Roman"/>
          <w:b/>
          <w:sz w:val="28"/>
          <w:szCs w:val="28"/>
        </w:rPr>
        <w:t>1. Сведения о достижении значений целевых показателей муниципальной программы</w:t>
      </w:r>
    </w:p>
    <w:tbl>
      <w:tblPr>
        <w:tblW w:w="0" w:type="auto"/>
        <w:tblInd w:w="2093" w:type="dxa"/>
        <w:tblLook w:val="0000" w:firstRow="0" w:lastRow="0" w:firstColumn="0" w:lastColumn="0" w:noHBand="0" w:noVBand="0"/>
      </w:tblPr>
      <w:tblGrid>
        <w:gridCol w:w="13324"/>
      </w:tblGrid>
      <w:tr w:rsidR="00CC6D10" w:rsidRPr="00A9564B" w:rsidTr="00A9564B">
        <w:trPr>
          <w:trHeight w:val="215"/>
        </w:trPr>
        <w:tc>
          <w:tcPr>
            <w:tcW w:w="13324" w:type="dxa"/>
            <w:tcBorders>
              <w:bottom w:val="single" w:sz="4" w:space="0" w:color="auto"/>
            </w:tcBorders>
          </w:tcPr>
          <w:p w:rsidR="00CC6D10" w:rsidRPr="00A9564B" w:rsidRDefault="00CC6D10" w:rsidP="00CC6D1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C6D10" w:rsidRPr="00A9564B" w:rsidRDefault="00CC6D10" w:rsidP="00CC6D10">
            <w:pPr>
              <w:jc w:val="center"/>
              <w:rPr>
                <w:sz w:val="28"/>
                <w:szCs w:val="28"/>
              </w:rPr>
            </w:pPr>
            <w:r w:rsidRPr="00A956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"Развитие и содержание улично-дорожной сети города Пскова"</w:t>
            </w:r>
          </w:p>
        </w:tc>
      </w:tr>
      <w:tr w:rsidR="00CC6D10" w:rsidRPr="00A9564B" w:rsidTr="00A9564B">
        <w:trPr>
          <w:trHeight w:val="114"/>
        </w:trPr>
        <w:tc>
          <w:tcPr>
            <w:tcW w:w="13324" w:type="dxa"/>
            <w:tcBorders>
              <w:top w:val="single" w:sz="4" w:space="0" w:color="auto"/>
            </w:tcBorders>
          </w:tcPr>
          <w:p w:rsidR="00CC6D10" w:rsidRPr="00A9564B" w:rsidRDefault="00CC6D10" w:rsidP="00CC6D10">
            <w:pPr>
              <w:jc w:val="center"/>
              <w:rPr>
                <w:sz w:val="28"/>
                <w:szCs w:val="28"/>
              </w:rPr>
            </w:pPr>
            <w:r w:rsidRPr="00A9564B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</w:tr>
    </w:tbl>
    <w:p w:rsidR="00CC6D10" w:rsidRPr="00A9564B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64B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июля 2017 года</w:t>
      </w:r>
    </w:p>
    <w:p w:rsidR="00CC6D10" w:rsidRPr="000C360C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22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83"/>
        <w:gridCol w:w="6771"/>
        <w:gridCol w:w="1254"/>
        <w:gridCol w:w="1156"/>
        <w:gridCol w:w="1134"/>
        <w:gridCol w:w="977"/>
        <w:gridCol w:w="1417"/>
        <w:gridCol w:w="1635"/>
      </w:tblGrid>
      <w:tr w:rsidR="00CC6D10" w:rsidRPr="000C360C" w:rsidTr="00CD2B5F">
        <w:trPr>
          <w:trHeight w:val="330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u w:val="single"/>
                <w:lang w:eastAsia="ru-RU"/>
              </w:rPr>
            </w:pPr>
            <w:r w:rsidRPr="00A9564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 достижения цели (решения задачи)</w:t>
            </w:r>
            <w:r w:rsidRPr="00A9564B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46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яснения по возможному недостижению значения показателя на конец года</w:t>
            </w:r>
          </w:p>
        </w:tc>
      </w:tr>
      <w:tr w:rsidR="00CC6D10" w:rsidRPr="000C360C" w:rsidTr="00CD2B5F">
        <w:trPr>
          <w:trHeight w:val="150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9564B">
              <w:rPr>
                <w:rFonts w:ascii="Times New Roman" w:hAnsi="Times New Roman"/>
                <w:sz w:val="20"/>
                <w:szCs w:val="20"/>
              </w:rPr>
              <w:t>Год, предшествующий отчетному</w:t>
            </w:r>
            <w:r w:rsidRPr="00A9564B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на текущий год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9564B">
              <w:rPr>
                <w:rFonts w:ascii="Times New Roman" w:hAnsi="Times New Roman"/>
                <w:sz w:val="20"/>
                <w:szCs w:val="20"/>
              </w:rPr>
              <w:t>Уровень достижения планового значения показателя</w:t>
            </w:r>
            <w:r w:rsidRPr="00A9564B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D10" w:rsidRPr="000C360C" w:rsidTr="00CD2B5F">
        <w:trPr>
          <w:trHeight w:val="375"/>
        </w:trPr>
        <w:tc>
          <w:tcPr>
            <w:tcW w:w="15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содержание улично-дорожной сети города Пскова"</w:t>
            </w:r>
          </w:p>
        </w:tc>
      </w:tr>
      <w:tr w:rsidR="00CC6D10" w:rsidRPr="000C360C" w:rsidTr="00A9564B">
        <w:trPr>
          <w:trHeight w:val="67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ия, не соответствующих нормативным требованиям к транспортно-эксплуатаци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онным показателям (в общей протяженности автомобильных дорог общего поль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зования местного значени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817162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817162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D10" w:rsidRPr="000C360C" w:rsidTr="00A9564B">
        <w:trPr>
          <w:trHeight w:val="694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чения, вводимых в эксплуатацию после реконструкции, капитального ремонта и ремонта со сниженным социальным и транспортным риско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D775A4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D775A4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D10" w:rsidRPr="000C360C" w:rsidTr="00CD2B5F">
        <w:trPr>
          <w:trHeight w:val="375"/>
        </w:trPr>
        <w:tc>
          <w:tcPr>
            <w:tcW w:w="15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Развитие автомобильных дорог общего пользования местного значения муниципального образования «Город Псков»</w:t>
            </w:r>
          </w:p>
        </w:tc>
      </w:tr>
      <w:tr w:rsidR="00CC6D10" w:rsidRPr="000C360C" w:rsidTr="00A9564B">
        <w:trPr>
          <w:trHeight w:val="582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чени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8A06F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8A06F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D10" w:rsidRPr="000C360C" w:rsidTr="00CD2B5F">
        <w:trPr>
          <w:trHeight w:val="12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щего пользования местного значения с оценкой технического состояния "хорошо" и "удовлетворительно"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8A06F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4640C9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8A06F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ить плановый показатель</w:t>
            </w:r>
          </w:p>
        </w:tc>
      </w:tr>
      <w:tr w:rsidR="00CC6D10" w:rsidRPr="000C360C" w:rsidTr="00CD2B5F">
        <w:trPr>
          <w:trHeight w:val="94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ст площади поверхности автомобильных дорог общего пользования мест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ого значения, вводимых в эксплуатацию после реконструкции, капитального ремонта и ремонта (с нарастающим итогом к базовому году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драт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ый мет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15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4640C9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4640C9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D10" w:rsidRPr="000C360C" w:rsidTr="00CD2B5F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191B98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CA516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D10" w:rsidRPr="000C360C" w:rsidTr="00CD2B5F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тирных дом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191B98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CA516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D10" w:rsidRPr="00A9564B" w:rsidRDefault="00CC6D1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D10" w:rsidRPr="000C360C" w:rsidTr="00CD2B5F">
        <w:trPr>
          <w:trHeight w:val="375"/>
        </w:trPr>
        <w:tc>
          <w:tcPr>
            <w:tcW w:w="15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6D10" w:rsidRPr="00A9564B" w:rsidRDefault="00CC6D1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Повышение безопасности дорожного движения в муниципальном образовании «Город Псков»</w:t>
            </w:r>
          </w:p>
        </w:tc>
      </w:tr>
      <w:tr w:rsidR="00E25DA0" w:rsidRPr="000C360C" w:rsidTr="00CD2B5F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смертности от дорожно-транспортных происшестви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ч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5348A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DA0" w:rsidRPr="000C360C" w:rsidTr="00CD2B5F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детей, погибших в дорожно-транспортных происшествия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ч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5348A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DA0" w:rsidRPr="000C360C" w:rsidTr="00CD2B5F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й риск (число лиц, погибших  в дорожно-транспортных происше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иях, на 100 тысяч населения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ч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5348A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DA0" w:rsidRPr="000C360C" w:rsidTr="00CD2B5F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й риск (число лиц, погибших в дорожно-транспортных происше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ствиях, на 10 тысяч транспортных средств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ча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5348A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DA0" w:rsidRPr="000C360C" w:rsidTr="00CD2B5F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установленных  пешеходных ограждений  в  местах определенных предписаниями ОГИБДД в соответствии с ГОСТ Р 52289-20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 по</w:t>
            </w: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гонны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5348A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5DA0" w:rsidRPr="000C360C" w:rsidTr="00CD2B5F">
        <w:trPr>
          <w:trHeight w:val="94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установленных,  реконструированных и модернизированных  светофорных объектов от количества таких объектов обозначенного в соответствии предписаниям ОГИБДД и решениям комиссии по обеспечению безопасности дорожного движ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5348A6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A0" w:rsidRPr="00A9564B" w:rsidRDefault="00E25DA0" w:rsidP="00CD2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6D10" w:rsidRPr="000C360C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C6D10" w:rsidRPr="000C360C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2C4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6D10" w:rsidRPr="00816B0B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B0B">
        <w:rPr>
          <w:rFonts w:ascii="Times New Roman" w:hAnsi="Times New Roman"/>
          <w:b/>
          <w:sz w:val="24"/>
          <w:szCs w:val="24"/>
        </w:rPr>
        <w:t>2. Сведения о выполнении мероприятий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CC6D10" w:rsidRPr="00816B0B" w:rsidTr="007963C8">
        <w:trPr>
          <w:trHeight w:val="215"/>
        </w:trPr>
        <w:tc>
          <w:tcPr>
            <w:tcW w:w="12939" w:type="dxa"/>
            <w:tcBorders>
              <w:bottom w:val="single" w:sz="4" w:space="0" w:color="auto"/>
            </w:tcBorders>
          </w:tcPr>
          <w:p w:rsidR="00CC6D10" w:rsidRPr="00816B0B" w:rsidRDefault="00CC6D10" w:rsidP="007963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6D10" w:rsidRPr="00816B0B" w:rsidRDefault="006B73E8" w:rsidP="006B73E8">
            <w:pPr>
              <w:jc w:val="center"/>
              <w:rPr>
                <w:b/>
                <w:sz w:val="24"/>
                <w:szCs w:val="24"/>
              </w:rPr>
            </w:pPr>
            <w:r w:rsidRPr="00816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="00CC6D10" w:rsidRPr="00816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816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CC6D10" w:rsidRPr="00816B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азвитие и содержание улично-дорожной сети города Пскова"</w:t>
            </w:r>
          </w:p>
        </w:tc>
      </w:tr>
      <w:tr w:rsidR="00CC6D10" w:rsidRPr="00816B0B" w:rsidTr="007963C8">
        <w:trPr>
          <w:trHeight w:val="114"/>
        </w:trPr>
        <w:tc>
          <w:tcPr>
            <w:tcW w:w="12939" w:type="dxa"/>
            <w:tcBorders>
              <w:top w:val="single" w:sz="4" w:space="0" w:color="auto"/>
            </w:tcBorders>
          </w:tcPr>
          <w:p w:rsidR="00CC6D10" w:rsidRPr="00816B0B" w:rsidRDefault="00CC6D10" w:rsidP="007963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6D10" w:rsidRPr="00816B0B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6B0B">
        <w:rPr>
          <w:rFonts w:ascii="Times New Roman" w:eastAsia="Times New Roman" w:hAnsi="Times New Roman"/>
          <w:b/>
          <w:sz w:val="24"/>
          <w:szCs w:val="24"/>
          <w:lang w:eastAsia="ru-RU"/>
        </w:rPr>
        <w:t>по состоянию на 1 июля 2017 года</w: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677"/>
        <w:gridCol w:w="2409"/>
        <w:gridCol w:w="1161"/>
        <w:gridCol w:w="1044"/>
        <w:gridCol w:w="1053"/>
        <w:gridCol w:w="1284"/>
        <w:gridCol w:w="1135"/>
        <w:gridCol w:w="1076"/>
        <w:gridCol w:w="761"/>
        <w:gridCol w:w="2549"/>
        <w:gridCol w:w="1983"/>
        <w:gridCol w:w="1125"/>
      </w:tblGrid>
      <w:tr w:rsidR="00A9564B" w:rsidRPr="00D96297" w:rsidTr="00A9564B">
        <w:trPr>
          <w:trHeight w:val="21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BD1396" w:rsidP="0062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FF"/>
                <w:sz w:val="18"/>
                <w:szCs w:val="18"/>
                <w:u w:val="single"/>
                <w:lang w:eastAsia="ru-RU"/>
              </w:rPr>
            </w:pPr>
            <w:r w:rsidRPr="00D9629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я</w:t>
            </w:r>
            <w:r w:rsidRPr="00D96297">
              <w:rPr>
                <w:rStyle w:val="a5"/>
                <w:rFonts w:ascii="Times New Roman" w:hAnsi="Times New Roman"/>
                <w:b/>
                <w:bCs/>
                <w:sz w:val="18"/>
                <w:szCs w:val="18"/>
              </w:rPr>
              <w:footnoteReference w:customMarkFollows="1" w:id="4"/>
              <w:t>*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сполнитель мероприятия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ок начала реализац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ок окончания реализаци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 выполненных работ, 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ссовое исполнение, тыс. руб.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ровень финансирования, %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писание достигнутых результатов реализации мероприятий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18C" w:rsidRPr="00D96297" w:rsidRDefault="00FC718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A9564B" w:rsidRPr="00D96297" w:rsidTr="00A9564B">
        <w:trPr>
          <w:trHeight w:val="114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D96297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D96297" w:rsidRDefault="006512CE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Развитие автомобильных дорог общего пользования местного значения муниципального образования "Город Пск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D96297" w:rsidRDefault="006512CE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D96297" w:rsidRDefault="006512CE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D96297" w:rsidRDefault="006512CE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6512CE" w:rsidRDefault="006512CE" w:rsidP="0065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12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5 95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6512CE" w:rsidRDefault="006512CE" w:rsidP="0065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12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1 093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6512CE" w:rsidRDefault="006512CE" w:rsidP="0065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12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 847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6512CE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D96297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D96297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512CE" w:rsidRPr="00D96297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14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, инженерных и искусственных сооружений на них в границах МО "Город Пск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6 918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96297">
              <w:rPr>
                <w:rFonts w:ascii="Times New Roman" w:hAnsi="Times New Roman"/>
                <w:bCs/>
                <w:iCs/>
                <w:sz w:val="18"/>
                <w:szCs w:val="18"/>
              </w:rPr>
              <w:t>141 079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96297">
              <w:rPr>
                <w:rFonts w:ascii="Times New Roman" w:hAnsi="Times New Roman"/>
                <w:bCs/>
                <w:iCs/>
                <w:sz w:val="18"/>
                <w:szCs w:val="18"/>
              </w:rPr>
              <w:t>88 804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547D46" w:rsidP="00D96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улично-дорожной се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 80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39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31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547D4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</w:t>
            </w:r>
            <w:r w:rsidR="007162A7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.м. автомобильных дорог; </w:t>
            </w:r>
            <w:r w:rsidR="00F35CCA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148,8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 тротуаров;  </w:t>
            </w:r>
            <w:r w:rsidR="00F35CCA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7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. м зеленых зон у автобусных остановок;   </w:t>
            </w:r>
            <w:r w:rsidR="00F35CCA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713,3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 зеленых зон вдоль проезжей части дорог;  </w:t>
            </w:r>
            <w:r w:rsidR="00F35CCA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45,5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. м автобусных остановок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F254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="00091B57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оты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полняются</w:t>
            </w:r>
            <w:r w:rsidR="00091B57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в соответствии с МК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98307E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енежными лимитами по август 2017 года.</w:t>
            </w: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ее содержание искусственных дорожных сооружений (мостов, путепроводов, дамбы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7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D96297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ржание </w:t>
            </w:r>
            <w:r w:rsidR="00F7170F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450,0</w:t>
            </w: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м. искусственных дорожных сооружений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F85B27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К на </w:t>
            </w:r>
            <w:r w:rsidR="00067AE4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дии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ключ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ливневой канализ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19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0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D96297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чистка ливневой канализации </w:t>
            </w:r>
            <w:r w:rsidR="00F7170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7170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10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м, прочистка открытых водостоков </w:t>
            </w:r>
            <w:r w:rsidR="00F7170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7170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50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м, ремонт колодцев, откачка воды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F7170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 на стадии заключения контракта</w:t>
            </w:r>
            <w:r w:rsidR="0098307E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и текущий ремонт светофорных объек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54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2 455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1 541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D96297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хническое обслуживание 60 светофорных объектов в целях обеспечения безопасности дорожного движ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33128D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выполняются  в соответствии с МК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несение горизонтальной размет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752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целях обеспечения безопасности дорожного движения нанесение горизонтальной разметки на УДС краской </w:t>
            </w:r>
            <w:r w:rsidR="00BF714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24,5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 w:rsidR="0070032A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ластиком </w:t>
            </w:r>
            <w:r w:rsidR="00BF714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1 км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EA57ED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</w:t>
            </w:r>
            <w:r w:rsidR="009F4CD9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 разнесение </w:t>
            </w:r>
            <w:r w:rsidR="00BF714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оризонтальной </w:t>
            </w:r>
            <w:r w:rsidR="009F4CD9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тки</w:t>
            </w:r>
            <w:r w:rsidR="00BF714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 краской 13000м</w:t>
            </w:r>
            <w:r w:rsidR="00BF714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="00BF0CF9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="00BF0CF9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42%)</w:t>
            </w:r>
            <w:r w:rsidR="009F4CD9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оплаты </w:t>
            </w:r>
            <w:r w:rsidR="00BF0CF9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  <w:r w:rsidR="009F4CD9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9F4CD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одные условия (дождь, снег и т.д.)</w:t>
            </w: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спортизация мос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1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спорта на 19 мост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9B4362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производилась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5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48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4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6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EB0531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6 год</w:t>
            </w:r>
          </w:p>
          <w:p w:rsidR="00545EA8" w:rsidRPr="00D96297" w:rsidRDefault="00545EA8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проектов организации дорожного движения, выполнение работ по первичной диагностике и оценке состояния, технического учета и паспортизации автомобильных дорог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95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ект организации дорожного движения. Акт выполненных работ по первичной диагностике и оценке состояния, технического учета и паспортизации автомобильных доро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9B4362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производилась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5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едение реестра искусственных дорожных сооруже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2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списка дорожных сооружений, оценка их состояния и определение плановой очередности их ремон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формированный реестр дорожных сооружени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9B4362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ень дорог  Постановление АГП от 13.01.2017 №2450 сформирован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A9F" w:rsidRPr="00D96297" w:rsidRDefault="00D75A9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14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96297" w:rsidRDefault="0070788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96297" w:rsidRDefault="0070788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 дорог общего пользования местного значения, инженерных и искусственных сооружений на них в границах МО "Город Пск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96297" w:rsidRDefault="0070788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96297" w:rsidRDefault="0070788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96297" w:rsidRDefault="0070788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47FF7" w:rsidRDefault="00707886" w:rsidP="00D96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F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5 058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47FF7" w:rsidRDefault="00707886" w:rsidP="00D9629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D47FF7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28 68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47FF7" w:rsidRDefault="00707886" w:rsidP="00D9629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D47FF7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13 251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47FF7" w:rsidRDefault="00D96297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F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96297" w:rsidRDefault="0070788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96297" w:rsidRDefault="0070788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07886" w:rsidRPr="00D96297" w:rsidRDefault="0070788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ый ремонт, ремонт дорог общего пользования местного значения и разработка проектно-сметной документации на капитальный ремонт, ремонт дорог общего пользования местного знач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 90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3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F2C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монт ул.Старотекстильной,</w:t>
            </w:r>
            <w:r w:rsidR="00191B98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армейской набережной,</w:t>
            </w:r>
            <w:r w:rsidR="00191B98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.Райнис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407" w:rsidRPr="00D96297" w:rsidRDefault="007C7407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 ремонт ул.Старотекстильной,Красноармейской  набережной</w:t>
            </w:r>
            <w:r w:rsidR="00FC274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7F2C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,5 км)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357F2C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дготовлена </w:t>
            </w:r>
            <w:r w:rsidR="00012B0A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укционная документация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r w:rsidR="00FC274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капитального рем</w:t>
            </w:r>
            <w:r w:rsidR="00012B0A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нта тротуаров по ул. Я.Райнис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7C7407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обходимо финансирование для разработки проектно-сметной документации улиц Завокзального района.</w:t>
            </w:r>
          </w:p>
        </w:tc>
      </w:tr>
      <w:tr w:rsidR="00A9564B" w:rsidRPr="00D96297" w:rsidTr="00A9564B">
        <w:trPr>
          <w:trHeight w:val="15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проектных работ на капитальный ремонт трубопереезда на р. Ремонтка в районе Плехановского посада, реконструкция трубопереезда на пересечении р. Ремонтка с ул. Экипажа Гудина, прочистка 3-трубопереездов (Киевское шоссе, ул. Луговая, Зональное шоссе) в г. Псков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ПСД на капитальный ремонт трубопереезда на р. Ремонтка в районе Плехановского посада, реконструкция трубопереезда на пересечении р. Ремонтка с ул. Экипажа Гудина, прочистка 3-трубопереездов (Киевское шоссе, ул. Луговая, ул. Зональное шоссе) в г. Псков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7C7407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одится обследование р.Ремонтки для подготовки документации </w:t>
            </w:r>
            <w:r w:rsidR="00F86D4E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разработки ПСД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251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3 251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3 251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6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326898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6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936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D96297" w:rsidRDefault="00B20AB3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D96297" w:rsidRDefault="00B20AB3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оительство и реконструкция дорог общего пользования местного значения, инженерных и искусственных сооружений на них в границах МО "Город </w:t>
            </w: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ск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D96297" w:rsidRDefault="00B20AB3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D96297" w:rsidRDefault="00B20AB3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D96297" w:rsidRDefault="00B20AB3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B20AB3" w:rsidRDefault="00B20AB3" w:rsidP="00B20A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464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B20AB3" w:rsidRDefault="00B20AB3" w:rsidP="00B20A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436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B20AB3" w:rsidRDefault="00B20AB3" w:rsidP="00B20A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436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D96297" w:rsidRDefault="00B20AB3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D96297" w:rsidRDefault="00B20AB3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D96297" w:rsidRDefault="00B20AB3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20AB3" w:rsidRPr="00D96297" w:rsidRDefault="00B20AB3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440"/>
        </w:trPr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дорог общего пользования местного значения, инженерных и искусственных сооружений на них в границах МО "Город Пск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28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конструкция перекрестков: ул. Инженерная и ул. Индустриальная; ул. Кузнецкой, ул. Карла Маркса и ул. Плехановский посад; 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; 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Я. Фабрициуса (разработка проектно-сметной документации)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ПСД  для перекрестков: ул. Инженерная и ул. Индустриальная;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99" w:rsidRPr="00D96297" w:rsidRDefault="0080119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440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D9629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КУМИ ГОРОДА ПСКО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D9629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D9629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1 875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1 875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1 875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D96297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D9629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ъятие земельных участков </w:t>
            </w:r>
            <w:r w:rsidRPr="00D96297">
              <w:rPr>
                <w:rFonts w:ascii="Times New Roman" w:hAnsi="Times New Roman"/>
                <w:sz w:val="18"/>
                <w:szCs w:val="18"/>
              </w:rPr>
              <w:t>для муниципальных нужд в целях строительства объекта местного значения – магистральной автомобильной дорог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D9629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sz w:val="18"/>
                <w:szCs w:val="18"/>
              </w:rPr>
              <w:t>На основании Постановления Администрации города Пскова от 16.06.2016 № 803 "Об изъятии земельных участков для муниципальных нужд муниципального образования "Город Псков" в целях строительства объекта местного значения" (с изменениями, внесенными Постановлением Администрации города Пскова от 17.08.2016 № 1038) и</w:t>
            </w: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зъяты и зарегистрированы в муниципальную собственность следующие объекты недвижимости:</w:t>
            </w:r>
          </w:p>
          <w:p w:rsidR="00801199" w:rsidRPr="00D96297" w:rsidRDefault="00801199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sz w:val="18"/>
                <w:szCs w:val="18"/>
              </w:rPr>
              <w:t xml:space="preserve">1) земельный участок с КН 60:27:0080101:5 из земель населенных пунктов площадью 228,0 кв. м с разрешенным использованием: для общественно-делового и гражданского строительства, </w:t>
            </w:r>
            <w:r w:rsidRPr="00D96297">
              <w:rPr>
                <w:rFonts w:ascii="Times New Roman" w:hAnsi="Times New Roman"/>
                <w:sz w:val="18"/>
                <w:szCs w:val="18"/>
              </w:rPr>
              <w:lastRenderedPageBreak/>
              <w:t>расположенный по адресу: г. Псков, ул. Крестки, д. 8;</w:t>
            </w:r>
          </w:p>
          <w:p w:rsidR="00801199" w:rsidRPr="00D96297" w:rsidRDefault="00801199" w:rsidP="00D96297">
            <w:pPr>
              <w:tabs>
                <w:tab w:val="num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sz w:val="18"/>
                <w:szCs w:val="18"/>
              </w:rPr>
              <w:t>2) объект недвижимого имущества – нежилое здание с КН 60:27:0080101:83 площадью 199,7 кв. м по адресу: г. Псков, ул. Крестки, д. 8, расположенное на вышеуказанном земельном участке;</w:t>
            </w:r>
          </w:p>
          <w:p w:rsidR="00801199" w:rsidRPr="00D96297" w:rsidRDefault="00801199" w:rsidP="00D96297">
            <w:pPr>
              <w:tabs>
                <w:tab w:val="num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sz w:val="18"/>
                <w:szCs w:val="18"/>
              </w:rPr>
              <w:t>3) земельный участок с КН 60:27:0080101:334 из земель населенных пунктов, площадью 102,0 кв. м, с разрешенным использованием: для индивидуального жилищного строительства, расположенный по адресу: г. Псков, ул. Крестки, д.</w:t>
            </w:r>
            <w:r w:rsidRPr="00D96297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D96297">
              <w:rPr>
                <w:rFonts w:ascii="Times New Roman" w:hAnsi="Times New Roman"/>
                <w:sz w:val="18"/>
                <w:szCs w:val="18"/>
              </w:rPr>
              <w:t>10.</w:t>
            </w:r>
          </w:p>
          <w:p w:rsidR="00801199" w:rsidRPr="00D96297" w:rsidRDefault="00801199" w:rsidP="00D96297">
            <w:pPr>
              <w:tabs>
                <w:tab w:val="num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sz w:val="18"/>
                <w:szCs w:val="18"/>
              </w:rPr>
              <w:t>Размер возмещения за изымаемое имущество составил:1 783 000.00 рублей – Псковскому районному потребительскому обществу;</w:t>
            </w:r>
          </w:p>
          <w:p w:rsidR="00801199" w:rsidRPr="00D96297" w:rsidRDefault="00801199" w:rsidP="00D96297">
            <w:pPr>
              <w:tabs>
                <w:tab w:val="num" w:pos="113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sz w:val="18"/>
                <w:szCs w:val="18"/>
              </w:rPr>
              <w:t>92 600.00 рублей – ЗАО "Строительная фирма "ДСК"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99" w:rsidRPr="00D96297" w:rsidRDefault="00801199" w:rsidP="00D96297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.</w:t>
            </w:r>
          </w:p>
        </w:tc>
      </w:tr>
      <w:tr w:rsidR="00A9564B" w:rsidRPr="00D96297" w:rsidTr="00A9564B">
        <w:trPr>
          <w:trHeight w:val="8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56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560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560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</w:t>
            </w:r>
            <w:r w:rsidR="00067AE4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2016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9906FD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 погаше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, ремонт дворовых территорий и проездов к ним в границах МО "Город Пск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F12069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20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4 51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F12069" w:rsidRDefault="00116749" w:rsidP="00623601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F1206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8 895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F12069" w:rsidRDefault="00116749" w:rsidP="00623601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F1206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6 355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F12069" w:rsidRDefault="00E7526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206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17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5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итальный ремонт, ремонт дворовых территорий и проездов к ним в границах МО "Город Пск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 656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E7526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разработанной проектно-сметной документации и подписанного акта выполненных работ по капитальному ремонту 68 дворовых территорий и  </w:t>
            </w:r>
            <w:r w:rsidR="00CC672E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мочный ремонт</w:t>
            </w:r>
            <w:r w:rsidR="00303146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196м</w:t>
            </w:r>
            <w:r w:rsidR="00303146" w:rsidRPr="00D96297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="00CC672E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воров</w:t>
            </w:r>
            <w:r w:rsidR="0026548A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территорий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72E" w:rsidRPr="00D96297" w:rsidRDefault="002F75F4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06.2017  з</w:t>
            </w:r>
            <w:r w:rsidR="002623CC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ключен МК </w:t>
            </w:r>
            <w:r w:rsidR="00D752FF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87 </w:t>
            </w:r>
            <w:r w:rsidR="002623CC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у</w:t>
            </w:r>
            <w:r w:rsidR="00D752FF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9,8</w:t>
            </w:r>
            <w:r w:rsidR="00067AE4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623CC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 на ямочный ремонт.</w:t>
            </w:r>
            <w:r w:rsidR="0026548A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6м2 дворовых территор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5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85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8 855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6 355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0C10E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CC" w:rsidRPr="00D96297" w:rsidRDefault="001F2AE6" w:rsidP="00B11B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</w:t>
            </w:r>
            <w:r w:rsidR="007973BF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2016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9906FD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 погаше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5.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благоустройство дворовых территорий и проездов к ни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0C10E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Повышение безопасности дорожного движения в муниципальном образовании "Город Пск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623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6297">
              <w:rPr>
                <w:rFonts w:ascii="Times New Roman" w:hAnsi="Times New Roman"/>
                <w:b/>
                <w:sz w:val="18"/>
                <w:szCs w:val="18"/>
              </w:rPr>
              <w:t>17 537,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6236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6297">
              <w:rPr>
                <w:rFonts w:ascii="Times New Roman" w:hAnsi="Times New Roman"/>
                <w:b/>
                <w:sz w:val="18"/>
                <w:szCs w:val="18"/>
              </w:rPr>
              <w:t>12 37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7A01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6297">
              <w:rPr>
                <w:rFonts w:ascii="Times New Roman" w:hAnsi="Times New Roman"/>
                <w:b/>
                <w:sz w:val="18"/>
                <w:szCs w:val="18"/>
              </w:rPr>
              <w:t>9 63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C10EB" w:rsidRPr="00D96297" w:rsidRDefault="000C10E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ализация мер, направленных на повышение безопасности дорожного дви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80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1 84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 102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5D559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направляющих пешеходных ограждений, в т.ч. в зоне пешеходных переход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8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3 304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564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5D559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подписанного акта выполненных работ по установке направляющих пешеходных ограждений.</w:t>
            </w:r>
            <w:r w:rsidR="00A74391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800метров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Пересечение у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.Л.Поземского и ул.Ипподромной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90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Пересеч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ие Рижского пр. и ул.Западной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82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Регулируемый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ешеходный переход ул.Труда 27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50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Пересечен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е Рижского пр. и ул.Народной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04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Пересече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е ул.Юбилейной и ул. Народной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(346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.Пер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ечение ул.Труда и ул.Звездной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340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Пер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ечение ул.Труда и ул.Школьной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98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Пересе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ние ул.Юбилейной- Рижский пр.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88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Пересечение ул.Юбилейной и  ул.Коммунальной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  <w:t>(240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Пересечени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 ул. Чудской и ул.Л.Поземского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12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Пересечение ул.Л.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земского и ул.Ижорского б-на.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48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Пересечение ул. Ин</w:t>
            </w:r>
            <w:r w:rsidR="00B11B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енерной  и ул. Индустриальной 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34)</w:t>
            </w:r>
          </w:p>
          <w:p w:rsidR="001F759B" w:rsidRPr="00D96297" w:rsidRDefault="001F759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Пересечение ул.Народной и ул.Коммунальной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ab/>
              <w:t>(204)</w:t>
            </w:r>
          </w:p>
          <w:p w:rsidR="001F759B" w:rsidRPr="00D96297" w:rsidRDefault="00B11B67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Ул.Юбилейная (</w:t>
            </w:r>
            <w:r w:rsidR="001F759B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995EBB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кт выполненных работ подписан в апреле 2017 года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 пешеходных переходов освещением, искусственными дорожными неровностями, системами светового оповещения, дорожными знаками с внутренним освещением и светодиодной индикацией, дорожной разметкой и др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16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0C10E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C1C" w:rsidRDefault="001F2AE6" w:rsidP="00B11B67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подписанного акта выполненных работ по оборудованию </w:t>
            </w:r>
            <w:r w:rsidR="002623CC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шеходн</w:t>
            </w:r>
            <w:r w:rsidR="002623CC"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переходов</w:t>
            </w:r>
          </w:p>
          <w:p w:rsidR="00B11B67" w:rsidRDefault="005864FA" w:rsidP="00B11B67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ерекресток ул. Коммунальная с ул. Киселева.2. пересечение ул. Леона Поземского и Ваулиногорского шоссе.</w:t>
            </w:r>
          </w:p>
          <w:p w:rsidR="005864FA" w:rsidRPr="00D96297" w:rsidRDefault="005864FA" w:rsidP="00B11B67">
            <w:pPr>
              <w:spacing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Рижский пр., д. 73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Октябрьский пр., д. 39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Октябрьский пр., д. 40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перекресток ул. Труда с ул. Текстиль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перекресток ул. Труда с ул. Ветря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 ул. Труда, напротив дома №51 у автобусной остановки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 пр. Энтузиастов у дома №3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 перекресток ул. Льва Толстого с ул. Реч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 у дома № 46 по ул. Вокзаль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 у дома №34а по ул. Вокзаль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 у дома №20 по ул. Вокзаль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. переход у </w:t>
            </w: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елезнодорожного вокзала по ул. Вокзаль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 перекресток ул. Инженерной с ул. Декабриста Пущина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 перекресток ул. Розы Люксембург с ул. Киселева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 перекресток ул. Юбилейной с ул. Красноармейск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 перекресток ул. Максима Горького с ул. Кон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 перекресток ул. Труда с ул. Белинского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 у дома №6 по ул. 128 Стрелковой дивизии (у ЗАО «ДСК»)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 перекресток Рижского проспекта с ул. Запад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 перекресток ул. 23 Июля с ул. Вокзаль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 перекресток ул. Вокзальной в сторону микрорайона «Любятово»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 ул. Инженерная, д. 3а (у газовой заправки «Пропан»)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 перекресток ул. Инженерной с ул. Алтаева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 перекресток ул. Труда с ул. Звездной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 у дома №75 по ул. Труда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 перекресток ул. Труда с ул. Белинского.</w:t>
            </w:r>
          </w:p>
          <w:p w:rsidR="005864FA" w:rsidRPr="00D96297" w:rsidRDefault="005864FA" w:rsidP="00D96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 пересечение Рижского проспекта с ул. Западной.</w:t>
            </w:r>
          </w:p>
          <w:p w:rsidR="001F2AE6" w:rsidRPr="00D96297" w:rsidRDefault="005864FA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 пересечение Рижского проспекта с ул. Печорской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2623CC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укционная документация на согласовании</w:t>
            </w:r>
            <w:r w:rsidR="00067AE4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работ по установке дорожных знак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0C10E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2F7107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работ по предписаниям ОГИБД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8755BF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установления дорожных знаков на Г- образных опорах</w:t>
            </w: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искуственной дорожной неровности МО "Город Псков"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0C10E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2F7107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работ по предписаниям ОГИБД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47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1.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53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 53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 538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5D559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6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D15194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 погаше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5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и техническое перевооружение светофорных объек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2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9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5D559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0C10EB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за 2016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хническое перевооружение, реконструкция светофорных объектов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5D559C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</w:t>
            </w:r>
            <w:r w:rsidR="00D74399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трооборудование для светофоров по 5-ти объектам:1. Пересечение Октябрьского пр.и ул Некрасово; 2. Пересечение Октябрьского пр. и ул.Гражданская; 3. Пересечение Рижский пр. и ул.Народная; 4. Пересечение Рижский пр. и ул Петровская; 5.пересечение улТруда и ул.Звездная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38E" w:rsidRPr="00D96297" w:rsidRDefault="00164813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ка аукционной документации</w:t>
            </w:r>
          </w:p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89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регулярного проведения заседаний городской комиссии по обеспечению безопасности дорожного движения и контроль за выполнением решений комисс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16749" w:rsidRPr="00D96297" w:rsidRDefault="00116749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заседаний городской комиссии по обеспечению безопасности дорожного движ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о 3 заседа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BD2B11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о 3 заседания</w:t>
            </w:r>
            <w:r w:rsidR="00D30148"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:</w:t>
            </w: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30148" w:rsidRPr="00D9629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16.03.2017, 12.04.2017, 22.06.2017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оль за выполнением решений комисс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мероприятий по улучшению безопасности дорожного движ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135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4.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 месячников безопасности дорожного движения с освещением в средствах массовой информ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ГХ АГП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о 2 месячни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F15" w:rsidRPr="00D96297" w:rsidRDefault="00BD2B11" w:rsidP="00D962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о 2 месячника</w:t>
            </w:r>
          </w:p>
          <w:p w:rsidR="00102F15" w:rsidRPr="00D96297" w:rsidRDefault="00102F15" w:rsidP="005D7C39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“Внимание дети”</w:t>
            </w:r>
          </w:p>
          <w:p w:rsidR="00102F15" w:rsidRPr="00D96297" w:rsidRDefault="00102F15" w:rsidP="00D962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629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Автобус</w:t>
            </w:r>
          </w:p>
          <w:p w:rsidR="00355700" w:rsidRPr="00D96297" w:rsidRDefault="00355700" w:rsidP="00D962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55700" w:rsidRPr="00D96297" w:rsidRDefault="00355700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AE6" w:rsidRPr="00D96297" w:rsidRDefault="001F2AE6" w:rsidP="00D9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64B" w:rsidRPr="00D96297" w:rsidTr="00A9564B">
        <w:trPr>
          <w:trHeight w:val="375"/>
        </w:trPr>
        <w:tc>
          <w:tcPr>
            <w:tcW w:w="1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2CE" w:rsidRPr="00A9564B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CE" w:rsidRPr="00A9564B" w:rsidRDefault="006512CE" w:rsidP="0065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6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3 49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CE" w:rsidRPr="00A9564B" w:rsidRDefault="006512CE" w:rsidP="0065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6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3 465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CE" w:rsidRPr="00A9564B" w:rsidRDefault="006512CE" w:rsidP="0065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56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 48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2CE" w:rsidRPr="00A9564B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2CE" w:rsidRPr="00D96297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2CE" w:rsidRPr="00D96297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2CE" w:rsidRPr="00D96297" w:rsidRDefault="006512CE" w:rsidP="00623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963C8" w:rsidRDefault="007963C8" w:rsidP="00FC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399B" w:rsidRDefault="00A8399B" w:rsidP="00FC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399B" w:rsidRDefault="00A8399B" w:rsidP="00FC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399B" w:rsidRDefault="00A8399B" w:rsidP="00FC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bookmarkEnd w:id="0"/>
    </w:p>
    <w:p w:rsidR="00A8399B" w:rsidRDefault="00A8399B" w:rsidP="00FC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399B" w:rsidRDefault="00A8399B" w:rsidP="00FC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8399B" w:rsidRPr="00D96297" w:rsidRDefault="00A8399B" w:rsidP="00FC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C6D10" w:rsidRPr="00D96297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5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06"/>
        <w:gridCol w:w="7308"/>
      </w:tblGrid>
      <w:tr w:rsidR="001B7348" w:rsidRPr="001434C3" w:rsidTr="00A9564B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67" w:rsidRPr="001434C3" w:rsidRDefault="001B7348" w:rsidP="001B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  <w:r w:rsidRPr="001434C3"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  <w:t xml:space="preserve">             </w:t>
            </w:r>
          </w:p>
          <w:p w:rsidR="00B11B67" w:rsidRPr="001434C3" w:rsidRDefault="00B11B67" w:rsidP="001B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  <w:p w:rsidR="00B11B67" w:rsidRPr="001434C3" w:rsidRDefault="00B11B67" w:rsidP="001B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  <w:p w:rsidR="00B11B67" w:rsidRPr="001434C3" w:rsidRDefault="00B11B67" w:rsidP="001B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  <w:p w:rsidR="001B7348" w:rsidRPr="001434C3" w:rsidRDefault="001B7348" w:rsidP="001B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  <w:r w:rsidRPr="001434C3"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  <w:t xml:space="preserve">Начальник Управления городского хозяйства  </w:t>
            </w:r>
          </w:p>
        </w:tc>
      </w:tr>
      <w:tr w:rsidR="001B7348" w:rsidRPr="001434C3" w:rsidTr="00A9564B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348" w:rsidRPr="001434C3" w:rsidRDefault="001B7348" w:rsidP="00143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  <w:r w:rsidRPr="001434C3"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  <w:t xml:space="preserve">             Администрации города Пскова                                    </w:t>
            </w:r>
            <w:r w:rsidR="00FB7D9C" w:rsidRPr="001434C3"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  <w:t>______________</w:t>
            </w:r>
            <w:r w:rsidRPr="001434C3"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  <w:t xml:space="preserve">                              Захаров А.Г. </w:t>
            </w:r>
          </w:p>
        </w:tc>
      </w:tr>
      <w:tr w:rsidR="001B7348" w:rsidRPr="001434C3" w:rsidTr="00A9564B">
        <w:trPr>
          <w:gridAfter w:val="1"/>
          <w:wAfter w:w="7308" w:type="dxa"/>
          <w:trHeight w:val="336"/>
        </w:trPr>
        <w:tc>
          <w:tcPr>
            <w:tcW w:w="7606" w:type="dxa"/>
            <w:tcBorders>
              <w:top w:val="nil"/>
              <w:left w:val="nil"/>
              <w:bottom w:val="nil"/>
              <w:right w:val="nil"/>
            </w:tcBorders>
          </w:tcPr>
          <w:p w:rsidR="001B7348" w:rsidRPr="001434C3" w:rsidRDefault="001B7348" w:rsidP="001B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32"/>
                <w:szCs w:val="32"/>
              </w:rPr>
            </w:pPr>
          </w:p>
        </w:tc>
      </w:tr>
    </w:tbl>
    <w:p w:rsidR="00496380" w:rsidRPr="001B7348" w:rsidRDefault="00496380" w:rsidP="00462FA1">
      <w:pPr>
        <w:pStyle w:val="ConsNormal"/>
        <w:ind w:left="1560" w:right="0" w:firstLine="0"/>
        <w:rPr>
          <w:rFonts w:ascii="Times New Roman" w:hAnsi="Times New Roman" w:cs="Times New Roman"/>
          <w:sz w:val="32"/>
          <w:szCs w:val="32"/>
        </w:rPr>
      </w:pPr>
      <w:r w:rsidRPr="001B734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96380" w:rsidRPr="000C360C" w:rsidRDefault="00462FA1" w:rsidP="001434C3">
      <w:pPr>
        <w:pStyle w:val="ConsNormal"/>
        <w:ind w:left="1560" w:right="0" w:firstLine="0"/>
        <w:rPr>
          <w:rFonts w:ascii="Times New Roman" w:hAnsi="Times New Roman" w:cs="Times New Roman"/>
          <w:sz w:val="16"/>
          <w:szCs w:val="16"/>
        </w:rPr>
      </w:pPr>
      <w:r w:rsidRPr="001B73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7348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1B7348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1B7348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1B7348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1B7348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B11B67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B11B67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B11B67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B11B67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B11B67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B11B67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B11B67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1B7348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16"/>
          <w:szCs w:val="16"/>
        </w:rPr>
      </w:pPr>
    </w:p>
    <w:p w:rsidR="00462FA1" w:rsidRPr="000C360C" w:rsidRDefault="00462FA1" w:rsidP="001B7348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 w:cs="Times New Roman"/>
          <w:sz w:val="16"/>
          <w:szCs w:val="16"/>
        </w:rPr>
        <w:t xml:space="preserve">Исполнитель: </w:t>
      </w:r>
      <w:r w:rsidR="001B7348">
        <w:rPr>
          <w:rFonts w:ascii="Times New Roman" w:hAnsi="Times New Roman" w:cs="Times New Roman"/>
          <w:sz w:val="16"/>
          <w:szCs w:val="16"/>
        </w:rPr>
        <w:t>Иванова С.Ю. 29-15-07</w:t>
      </w:r>
    </w:p>
    <w:p w:rsidR="00462FA1" w:rsidRPr="000C360C" w:rsidRDefault="00462FA1" w:rsidP="00462FA1">
      <w:pPr>
        <w:spacing w:after="0" w:line="240" w:lineRule="auto"/>
        <w:ind w:left="1560"/>
        <w:rPr>
          <w:rFonts w:ascii="Times New Roman" w:hAnsi="Times New Roman"/>
          <w:sz w:val="16"/>
          <w:szCs w:val="16"/>
        </w:rPr>
      </w:pPr>
    </w:p>
    <w:sectPr w:rsidR="00462FA1" w:rsidRPr="000C360C" w:rsidSect="00CC6D10">
      <w:pgSz w:w="16838" w:h="11906" w:orient="landscape"/>
      <w:pgMar w:top="340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B0" w:rsidRDefault="006A6AB0" w:rsidP="00CC6D10">
      <w:pPr>
        <w:spacing w:after="0" w:line="240" w:lineRule="auto"/>
      </w:pPr>
      <w:r>
        <w:separator/>
      </w:r>
    </w:p>
  </w:endnote>
  <w:endnote w:type="continuationSeparator" w:id="0">
    <w:p w:rsidR="006A6AB0" w:rsidRDefault="006A6AB0" w:rsidP="00C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B0" w:rsidRDefault="006A6AB0" w:rsidP="00CC6D10">
      <w:pPr>
        <w:spacing w:after="0" w:line="240" w:lineRule="auto"/>
      </w:pPr>
      <w:r>
        <w:separator/>
      </w:r>
    </w:p>
  </w:footnote>
  <w:footnote w:type="continuationSeparator" w:id="0">
    <w:p w:rsidR="006A6AB0" w:rsidRDefault="006A6AB0" w:rsidP="00CC6D10">
      <w:pPr>
        <w:spacing w:after="0" w:line="240" w:lineRule="auto"/>
      </w:pPr>
      <w:r>
        <w:continuationSeparator/>
      </w:r>
    </w:p>
  </w:footnote>
  <w:footnote w:id="1">
    <w:p w:rsidR="00E7526B" w:rsidRPr="00E818F4" w:rsidRDefault="00E7526B" w:rsidP="00CC6D10">
      <w:pPr>
        <w:pStyle w:val="a3"/>
        <w:rPr>
          <w:rFonts w:ascii="Times New Roman" w:hAnsi="Times New Roman"/>
        </w:rPr>
      </w:pPr>
      <w:r w:rsidRPr="00E818F4">
        <w:rPr>
          <w:rStyle w:val="a5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E7526B" w:rsidRPr="00E818F4" w:rsidRDefault="00E7526B" w:rsidP="00CC6D10">
      <w:pPr>
        <w:pStyle w:val="a3"/>
        <w:rPr>
          <w:rFonts w:ascii="Times New Roman" w:hAnsi="Times New Roman"/>
        </w:rPr>
      </w:pPr>
      <w:r w:rsidRPr="00E818F4">
        <w:rPr>
          <w:rStyle w:val="a5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E7526B" w:rsidRPr="009269D7" w:rsidRDefault="00E7526B" w:rsidP="00CC6D10">
      <w:pPr>
        <w:pStyle w:val="a3"/>
        <w:rPr>
          <w:rFonts w:ascii="Times New Roman" w:hAnsi="Times New Roman"/>
        </w:rPr>
      </w:pPr>
      <w:r w:rsidRPr="00E818F4">
        <w:rPr>
          <w:rStyle w:val="a5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</w:t>
      </w:r>
      <w:r>
        <w:rPr>
          <w:rFonts w:ascii="Times New Roman" w:hAnsi="Times New Roman"/>
        </w:rPr>
        <w:t xml:space="preserve"> (если </w:t>
      </w:r>
      <w:r w:rsidRPr="009269D7">
        <w:rPr>
          <w:rFonts w:ascii="Times New Roman" w:hAnsi="Times New Roman"/>
        </w:rPr>
        <w:t>планируемое значение показателя рассчитывается от достигнутого значения за предыдущий год,</w:t>
      </w:r>
      <w:r>
        <w:rPr>
          <w:rFonts w:ascii="Times New Roman" w:hAnsi="Times New Roman"/>
        </w:rPr>
        <w:t xml:space="preserve"> то уровень достижения показателя</w:t>
      </w:r>
      <w:r w:rsidRPr="009269D7">
        <w:rPr>
          <w:rFonts w:ascii="Times New Roman" w:hAnsi="Times New Roman"/>
        </w:rPr>
        <w:t xml:space="preserve"> рассчитыва</w:t>
      </w:r>
      <w:r>
        <w:rPr>
          <w:rFonts w:ascii="Times New Roman" w:hAnsi="Times New Roman"/>
        </w:rPr>
        <w:t>ется</w:t>
      </w:r>
      <w:r w:rsidRPr="009269D7">
        <w:rPr>
          <w:rFonts w:ascii="Times New Roman" w:hAnsi="Times New Roman"/>
        </w:rPr>
        <w:t xml:space="preserve"> как отношение фактического изменения значения показателя к запланированному</w:t>
      </w:r>
      <w:r>
        <w:rPr>
          <w:rFonts w:ascii="Times New Roman" w:hAnsi="Times New Roman"/>
        </w:rPr>
        <w:t xml:space="preserve">), умноженное на 100. </w:t>
      </w:r>
      <w:r w:rsidRPr="00E818F4">
        <w:rPr>
          <w:rFonts w:ascii="Times New Roman" w:hAnsi="Times New Roman"/>
        </w:rPr>
        <w:t xml:space="preserve">Уровень достижения показателей, </w:t>
      </w:r>
      <w:r w:rsidRPr="009269D7">
        <w:rPr>
          <w:rFonts w:ascii="Times New Roman" w:hAnsi="Times New Roman"/>
        </w:rPr>
        <w:t>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  <w:footnote w:id="4">
    <w:p w:rsidR="00E7526B" w:rsidRPr="00836A74" w:rsidRDefault="00E7526B" w:rsidP="00BD1396">
      <w:pPr>
        <w:pStyle w:val="a3"/>
        <w:rPr>
          <w:rFonts w:ascii="Times New Roman" w:hAnsi="Times New Roman"/>
        </w:rPr>
      </w:pPr>
      <w:r w:rsidRPr="00836A74">
        <w:rPr>
          <w:rStyle w:val="a5"/>
          <w:rFonts w:ascii="Times New Roman" w:hAnsi="Times New Roman"/>
        </w:rPr>
        <w:t>*</w:t>
      </w:r>
      <w:r w:rsidRPr="00836A74">
        <w:rPr>
          <w:rFonts w:ascii="Times New Roman" w:hAnsi="Times New Roman"/>
        </w:rPr>
        <w:t xml:space="preserve"> В соответствии с Планом реализации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D10"/>
    <w:rsid w:val="00000362"/>
    <w:rsid w:val="000026DA"/>
    <w:rsid w:val="0000643B"/>
    <w:rsid w:val="00006927"/>
    <w:rsid w:val="000069E5"/>
    <w:rsid w:val="00007EE9"/>
    <w:rsid w:val="0001034E"/>
    <w:rsid w:val="00012B0A"/>
    <w:rsid w:val="00014F9B"/>
    <w:rsid w:val="0001566A"/>
    <w:rsid w:val="0001627D"/>
    <w:rsid w:val="000168A8"/>
    <w:rsid w:val="000202A5"/>
    <w:rsid w:val="000207F5"/>
    <w:rsid w:val="00020898"/>
    <w:rsid w:val="00024439"/>
    <w:rsid w:val="000250C2"/>
    <w:rsid w:val="00026930"/>
    <w:rsid w:val="00027B84"/>
    <w:rsid w:val="0003163E"/>
    <w:rsid w:val="00031B57"/>
    <w:rsid w:val="000321D0"/>
    <w:rsid w:val="00032737"/>
    <w:rsid w:val="00033079"/>
    <w:rsid w:val="00033257"/>
    <w:rsid w:val="00035134"/>
    <w:rsid w:val="00040EDD"/>
    <w:rsid w:val="000410D1"/>
    <w:rsid w:val="000418E0"/>
    <w:rsid w:val="000421A0"/>
    <w:rsid w:val="0004234F"/>
    <w:rsid w:val="0004380C"/>
    <w:rsid w:val="00044F3C"/>
    <w:rsid w:val="0004651D"/>
    <w:rsid w:val="00047AD6"/>
    <w:rsid w:val="00047CD5"/>
    <w:rsid w:val="000526B3"/>
    <w:rsid w:val="00054D4F"/>
    <w:rsid w:val="00060BC1"/>
    <w:rsid w:val="0006222B"/>
    <w:rsid w:val="00062D2E"/>
    <w:rsid w:val="00062D41"/>
    <w:rsid w:val="0006412B"/>
    <w:rsid w:val="00066892"/>
    <w:rsid w:val="00067740"/>
    <w:rsid w:val="0006778D"/>
    <w:rsid w:val="00067AE4"/>
    <w:rsid w:val="00070651"/>
    <w:rsid w:val="00070AF0"/>
    <w:rsid w:val="00070CF6"/>
    <w:rsid w:val="00070D92"/>
    <w:rsid w:val="000716EA"/>
    <w:rsid w:val="00071F80"/>
    <w:rsid w:val="000722A6"/>
    <w:rsid w:val="00072301"/>
    <w:rsid w:val="0007347C"/>
    <w:rsid w:val="00074353"/>
    <w:rsid w:val="00077959"/>
    <w:rsid w:val="000808D5"/>
    <w:rsid w:val="00084ED8"/>
    <w:rsid w:val="00085D33"/>
    <w:rsid w:val="00086499"/>
    <w:rsid w:val="000876D1"/>
    <w:rsid w:val="00087EC9"/>
    <w:rsid w:val="000912AB"/>
    <w:rsid w:val="00091B57"/>
    <w:rsid w:val="000920F3"/>
    <w:rsid w:val="0009212D"/>
    <w:rsid w:val="00094386"/>
    <w:rsid w:val="00095903"/>
    <w:rsid w:val="000972C1"/>
    <w:rsid w:val="000974AF"/>
    <w:rsid w:val="000A150F"/>
    <w:rsid w:val="000A217C"/>
    <w:rsid w:val="000A5006"/>
    <w:rsid w:val="000A5670"/>
    <w:rsid w:val="000A670E"/>
    <w:rsid w:val="000A6FBA"/>
    <w:rsid w:val="000A7EB4"/>
    <w:rsid w:val="000B29F5"/>
    <w:rsid w:val="000B3221"/>
    <w:rsid w:val="000B6928"/>
    <w:rsid w:val="000B7B37"/>
    <w:rsid w:val="000C0720"/>
    <w:rsid w:val="000C10EB"/>
    <w:rsid w:val="000C205E"/>
    <w:rsid w:val="000C28FC"/>
    <w:rsid w:val="000C360C"/>
    <w:rsid w:val="000C5752"/>
    <w:rsid w:val="000C6686"/>
    <w:rsid w:val="000C6DF0"/>
    <w:rsid w:val="000D0D48"/>
    <w:rsid w:val="000D144B"/>
    <w:rsid w:val="000D28E2"/>
    <w:rsid w:val="000D51F4"/>
    <w:rsid w:val="000D5B46"/>
    <w:rsid w:val="000D6287"/>
    <w:rsid w:val="000E0B49"/>
    <w:rsid w:val="000E49FA"/>
    <w:rsid w:val="000E73EC"/>
    <w:rsid w:val="000E76E6"/>
    <w:rsid w:val="000E7752"/>
    <w:rsid w:val="000F0760"/>
    <w:rsid w:val="000F0AAD"/>
    <w:rsid w:val="000F4C1E"/>
    <w:rsid w:val="000F5266"/>
    <w:rsid w:val="000F724D"/>
    <w:rsid w:val="0010120D"/>
    <w:rsid w:val="00102F15"/>
    <w:rsid w:val="00103882"/>
    <w:rsid w:val="00107FD6"/>
    <w:rsid w:val="0011190D"/>
    <w:rsid w:val="001125CE"/>
    <w:rsid w:val="00114EE3"/>
    <w:rsid w:val="00116749"/>
    <w:rsid w:val="00120459"/>
    <w:rsid w:val="001303E9"/>
    <w:rsid w:val="00130766"/>
    <w:rsid w:val="00134936"/>
    <w:rsid w:val="00136C33"/>
    <w:rsid w:val="00136DD4"/>
    <w:rsid w:val="00142104"/>
    <w:rsid w:val="00142529"/>
    <w:rsid w:val="00142E82"/>
    <w:rsid w:val="001434C3"/>
    <w:rsid w:val="001455FA"/>
    <w:rsid w:val="00145D3B"/>
    <w:rsid w:val="00147366"/>
    <w:rsid w:val="001474BC"/>
    <w:rsid w:val="00151112"/>
    <w:rsid w:val="001524CA"/>
    <w:rsid w:val="00156E0C"/>
    <w:rsid w:val="001572C4"/>
    <w:rsid w:val="001638C6"/>
    <w:rsid w:val="00164549"/>
    <w:rsid w:val="00164813"/>
    <w:rsid w:val="00165D97"/>
    <w:rsid w:val="001700C2"/>
    <w:rsid w:val="001700CC"/>
    <w:rsid w:val="0017170F"/>
    <w:rsid w:val="00173059"/>
    <w:rsid w:val="00173CA8"/>
    <w:rsid w:val="00173F4F"/>
    <w:rsid w:val="00174202"/>
    <w:rsid w:val="00181B08"/>
    <w:rsid w:val="00183228"/>
    <w:rsid w:val="00183525"/>
    <w:rsid w:val="00183651"/>
    <w:rsid w:val="001836B2"/>
    <w:rsid w:val="00191B98"/>
    <w:rsid w:val="00193D33"/>
    <w:rsid w:val="00195BC0"/>
    <w:rsid w:val="00196456"/>
    <w:rsid w:val="001978B8"/>
    <w:rsid w:val="001A0440"/>
    <w:rsid w:val="001A0E55"/>
    <w:rsid w:val="001A0F17"/>
    <w:rsid w:val="001A3255"/>
    <w:rsid w:val="001B5B07"/>
    <w:rsid w:val="001B7348"/>
    <w:rsid w:val="001C0181"/>
    <w:rsid w:val="001C0984"/>
    <w:rsid w:val="001C1735"/>
    <w:rsid w:val="001C31C8"/>
    <w:rsid w:val="001C37FE"/>
    <w:rsid w:val="001C5794"/>
    <w:rsid w:val="001C5DA0"/>
    <w:rsid w:val="001C6DD3"/>
    <w:rsid w:val="001D0046"/>
    <w:rsid w:val="001D112F"/>
    <w:rsid w:val="001D1FF7"/>
    <w:rsid w:val="001D3A3D"/>
    <w:rsid w:val="001D517E"/>
    <w:rsid w:val="001D5CC6"/>
    <w:rsid w:val="001D76B4"/>
    <w:rsid w:val="001D7B5E"/>
    <w:rsid w:val="001D7D96"/>
    <w:rsid w:val="001D7D98"/>
    <w:rsid w:val="001E7C53"/>
    <w:rsid w:val="001F0C10"/>
    <w:rsid w:val="001F2AE6"/>
    <w:rsid w:val="001F3BE4"/>
    <w:rsid w:val="001F56B8"/>
    <w:rsid w:val="001F5D0F"/>
    <w:rsid w:val="001F5E42"/>
    <w:rsid w:val="001F759B"/>
    <w:rsid w:val="002014C0"/>
    <w:rsid w:val="0020561F"/>
    <w:rsid w:val="00206A97"/>
    <w:rsid w:val="002149D4"/>
    <w:rsid w:val="00216547"/>
    <w:rsid w:val="00217793"/>
    <w:rsid w:val="0021779E"/>
    <w:rsid w:val="00222F22"/>
    <w:rsid w:val="002266FB"/>
    <w:rsid w:val="00226B42"/>
    <w:rsid w:val="00226D92"/>
    <w:rsid w:val="00226F8D"/>
    <w:rsid w:val="00227940"/>
    <w:rsid w:val="00227FDE"/>
    <w:rsid w:val="002331EE"/>
    <w:rsid w:val="00236729"/>
    <w:rsid w:val="00236968"/>
    <w:rsid w:val="00242FCD"/>
    <w:rsid w:val="00243601"/>
    <w:rsid w:val="00243A22"/>
    <w:rsid w:val="00243A32"/>
    <w:rsid w:val="00244A76"/>
    <w:rsid w:val="00247AEE"/>
    <w:rsid w:val="00252005"/>
    <w:rsid w:val="00252834"/>
    <w:rsid w:val="00255A0F"/>
    <w:rsid w:val="002577D9"/>
    <w:rsid w:val="00257E89"/>
    <w:rsid w:val="00260662"/>
    <w:rsid w:val="00261E1C"/>
    <w:rsid w:val="002623CC"/>
    <w:rsid w:val="0026548A"/>
    <w:rsid w:val="00266D94"/>
    <w:rsid w:val="002672C4"/>
    <w:rsid w:val="00270186"/>
    <w:rsid w:val="00270680"/>
    <w:rsid w:val="00273286"/>
    <w:rsid w:val="00275FBD"/>
    <w:rsid w:val="0027776E"/>
    <w:rsid w:val="00277B63"/>
    <w:rsid w:val="00277E93"/>
    <w:rsid w:val="002832DC"/>
    <w:rsid w:val="002836BE"/>
    <w:rsid w:val="00283CD0"/>
    <w:rsid w:val="00284145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50F7"/>
    <w:rsid w:val="0029748B"/>
    <w:rsid w:val="002A24D7"/>
    <w:rsid w:val="002A5FDF"/>
    <w:rsid w:val="002A61C9"/>
    <w:rsid w:val="002A64BC"/>
    <w:rsid w:val="002A6846"/>
    <w:rsid w:val="002A7A4E"/>
    <w:rsid w:val="002B03BA"/>
    <w:rsid w:val="002B03E1"/>
    <w:rsid w:val="002B240C"/>
    <w:rsid w:val="002B4E3D"/>
    <w:rsid w:val="002C0B98"/>
    <w:rsid w:val="002C1105"/>
    <w:rsid w:val="002C21FE"/>
    <w:rsid w:val="002C2DC7"/>
    <w:rsid w:val="002C32BC"/>
    <w:rsid w:val="002C3429"/>
    <w:rsid w:val="002C4900"/>
    <w:rsid w:val="002C78E1"/>
    <w:rsid w:val="002D04A7"/>
    <w:rsid w:val="002D1074"/>
    <w:rsid w:val="002D3AAE"/>
    <w:rsid w:val="002D5D0D"/>
    <w:rsid w:val="002E3975"/>
    <w:rsid w:val="002F0097"/>
    <w:rsid w:val="002F1B10"/>
    <w:rsid w:val="002F24F0"/>
    <w:rsid w:val="002F37C7"/>
    <w:rsid w:val="002F40F5"/>
    <w:rsid w:val="002F6122"/>
    <w:rsid w:val="002F6377"/>
    <w:rsid w:val="002F69EB"/>
    <w:rsid w:val="002F7107"/>
    <w:rsid w:val="002F75F4"/>
    <w:rsid w:val="0030209A"/>
    <w:rsid w:val="00302272"/>
    <w:rsid w:val="003022A2"/>
    <w:rsid w:val="00303146"/>
    <w:rsid w:val="0030315B"/>
    <w:rsid w:val="00303B39"/>
    <w:rsid w:val="00304378"/>
    <w:rsid w:val="0030597F"/>
    <w:rsid w:val="0031244D"/>
    <w:rsid w:val="00313C9A"/>
    <w:rsid w:val="00322D12"/>
    <w:rsid w:val="00324698"/>
    <w:rsid w:val="00324949"/>
    <w:rsid w:val="00324C3A"/>
    <w:rsid w:val="00326898"/>
    <w:rsid w:val="0033128D"/>
    <w:rsid w:val="00331D15"/>
    <w:rsid w:val="0033262F"/>
    <w:rsid w:val="00332AC1"/>
    <w:rsid w:val="00336ADE"/>
    <w:rsid w:val="00337F27"/>
    <w:rsid w:val="003400B1"/>
    <w:rsid w:val="003409DF"/>
    <w:rsid w:val="00341519"/>
    <w:rsid w:val="00343B8D"/>
    <w:rsid w:val="0034552F"/>
    <w:rsid w:val="00346340"/>
    <w:rsid w:val="00346341"/>
    <w:rsid w:val="00347212"/>
    <w:rsid w:val="003478A5"/>
    <w:rsid w:val="003478EB"/>
    <w:rsid w:val="0035328E"/>
    <w:rsid w:val="0035568E"/>
    <w:rsid w:val="00355700"/>
    <w:rsid w:val="00355A31"/>
    <w:rsid w:val="00357F2C"/>
    <w:rsid w:val="00360165"/>
    <w:rsid w:val="003606FF"/>
    <w:rsid w:val="00361116"/>
    <w:rsid w:val="00364E50"/>
    <w:rsid w:val="0036595B"/>
    <w:rsid w:val="003666DA"/>
    <w:rsid w:val="00366858"/>
    <w:rsid w:val="00370ED5"/>
    <w:rsid w:val="00372AB8"/>
    <w:rsid w:val="00372C7C"/>
    <w:rsid w:val="00373ECD"/>
    <w:rsid w:val="003747D4"/>
    <w:rsid w:val="003750BE"/>
    <w:rsid w:val="003750D3"/>
    <w:rsid w:val="00376329"/>
    <w:rsid w:val="003771DB"/>
    <w:rsid w:val="00383C02"/>
    <w:rsid w:val="0038441F"/>
    <w:rsid w:val="00385FAC"/>
    <w:rsid w:val="00386658"/>
    <w:rsid w:val="00386C23"/>
    <w:rsid w:val="00387EA5"/>
    <w:rsid w:val="003905C8"/>
    <w:rsid w:val="00390E14"/>
    <w:rsid w:val="0039174E"/>
    <w:rsid w:val="00391E8F"/>
    <w:rsid w:val="003929B8"/>
    <w:rsid w:val="00394160"/>
    <w:rsid w:val="00394857"/>
    <w:rsid w:val="00395536"/>
    <w:rsid w:val="003A175C"/>
    <w:rsid w:val="003A2CEC"/>
    <w:rsid w:val="003A3E24"/>
    <w:rsid w:val="003A505A"/>
    <w:rsid w:val="003A6901"/>
    <w:rsid w:val="003A6A77"/>
    <w:rsid w:val="003A7D9C"/>
    <w:rsid w:val="003A7FD8"/>
    <w:rsid w:val="003B0053"/>
    <w:rsid w:val="003B0379"/>
    <w:rsid w:val="003B062F"/>
    <w:rsid w:val="003B1041"/>
    <w:rsid w:val="003B2F1C"/>
    <w:rsid w:val="003B6340"/>
    <w:rsid w:val="003B6C1A"/>
    <w:rsid w:val="003C19AB"/>
    <w:rsid w:val="003C4919"/>
    <w:rsid w:val="003D05A8"/>
    <w:rsid w:val="003D2A60"/>
    <w:rsid w:val="003D6740"/>
    <w:rsid w:val="003D6A3E"/>
    <w:rsid w:val="003E052F"/>
    <w:rsid w:val="003E5666"/>
    <w:rsid w:val="003E57C3"/>
    <w:rsid w:val="003E5E4E"/>
    <w:rsid w:val="003F1C1C"/>
    <w:rsid w:val="003F4E2E"/>
    <w:rsid w:val="003F6E97"/>
    <w:rsid w:val="003F7051"/>
    <w:rsid w:val="003F7316"/>
    <w:rsid w:val="003F747C"/>
    <w:rsid w:val="003F7C97"/>
    <w:rsid w:val="00400364"/>
    <w:rsid w:val="004018BE"/>
    <w:rsid w:val="0040214D"/>
    <w:rsid w:val="00402408"/>
    <w:rsid w:val="00404C76"/>
    <w:rsid w:val="00407A9E"/>
    <w:rsid w:val="00410C72"/>
    <w:rsid w:val="00411E3D"/>
    <w:rsid w:val="00412D10"/>
    <w:rsid w:val="00413B6F"/>
    <w:rsid w:val="004152D2"/>
    <w:rsid w:val="004160C2"/>
    <w:rsid w:val="004161B7"/>
    <w:rsid w:val="00417BEA"/>
    <w:rsid w:val="00420EE7"/>
    <w:rsid w:val="00423315"/>
    <w:rsid w:val="004236C5"/>
    <w:rsid w:val="00423CF0"/>
    <w:rsid w:val="0042437A"/>
    <w:rsid w:val="004307DC"/>
    <w:rsid w:val="00430E07"/>
    <w:rsid w:val="004311AF"/>
    <w:rsid w:val="00431683"/>
    <w:rsid w:val="00432028"/>
    <w:rsid w:val="0043389B"/>
    <w:rsid w:val="00434358"/>
    <w:rsid w:val="00435016"/>
    <w:rsid w:val="004363DA"/>
    <w:rsid w:val="00436C1D"/>
    <w:rsid w:val="004439BC"/>
    <w:rsid w:val="00444589"/>
    <w:rsid w:val="00444B88"/>
    <w:rsid w:val="0044688C"/>
    <w:rsid w:val="00450E7D"/>
    <w:rsid w:val="0045143A"/>
    <w:rsid w:val="00452B4E"/>
    <w:rsid w:val="004614B5"/>
    <w:rsid w:val="00461778"/>
    <w:rsid w:val="0046178A"/>
    <w:rsid w:val="00462FA1"/>
    <w:rsid w:val="004638B8"/>
    <w:rsid w:val="0046397F"/>
    <w:rsid w:val="004640C9"/>
    <w:rsid w:val="00464E1A"/>
    <w:rsid w:val="0046721E"/>
    <w:rsid w:val="0047011E"/>
    <w:rsid w:val="004719F8"/>
    <w:rsid w:val="00472600"/>
    <w:rsid w:val="004743D1"/>
    <w:rsid w:val="0047454D"/>
    <w:rsid w:val="004835C2"/>
    <w:rsid w:val="00483C8D"/>
    <w:rsid w:val="00486E26"/>
    <w:rsid w:val="004872D4"/>
    <w:rsid w:val="00487CAA"/>
    <w:rsid w:val="00491067"/>
    <w:rsid w:val="004924DE"/>
    <w:rsid w:val="004937BC"/>
    <w:rsid w:val="004943B9"/>
    <w:rsid w:val="00494426"/>
    <w:rsid w:val="00496380"/>
    <w:rsid w:val="004A08C5"/>
    <w:rsid w:val="004A333D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652E"/>
    <w:rsid w:val="004B7747"/>
    <w:rsid w:val="004C0A60"/>
    <w:rsid w:val="004C0CFD"/>
    <w:rsid w:val="004C2735"/>
    <w:rsid w:val="004C29C5"/>
    <w:rsid w:val="004C4854"/>
    <w:rsid w:val="004D0998"/>
    <w:rsid w:val="004D38C9"/>
    <w:rsid w:val="004D392B"/>
    <w:rsid w:val="004D428B"/>
    <w:rsid w:val="004D46AD"/>
    <w:rsid w:val="004D4E42"/>
    <w:rsid w:val="004D749C"/>
    <w:rsid w:val="004D78B1"/>
    <w:rsid w:val="004E034F"/>
    <w:rsid w:val="004E4878"/>
    <w:rsid w:val="004E555B"/>
    <w:rsid w:val="004E576A"/>
    <w:rsid w:val="004E58B4"/>
    <w:rsid w:val="004E6DFF"/>
    <w:rsid w:val="004E7B2D"/>
    <w:rsid w:val="004F07E4"/>
    <w:rsid w:val="004F0A79"/>
    <w:rsid w:val="004F0ABC"/>
    <w:rsid w:val="004F0BEC"/>
    <w:rsid w:val="004F259F"/>
    <w:rsid w:val="004F538E"/>
    <w:rsid w:val="004F7D82"/>
    <w:rsid w:val="005053C3"/>
    <w:rsid w:val="00505D83"/>
    <w:rsid w:val="00506A33"/>
    <w:rsid w:val="00510B4A"/>
    <w:rsid w:val="005121CC"/>
    <w:rsid w:val="00515421"/>
    <w:rsid w:val="0051595D"/>
    <w:rsid w:val="00517CD3"/>
    <w:rsid w:val="00520232"/>
    <w:rsid w:val="00522038"/>
    <w:rsid w:val="005230CA"/>
    <w:rsid w:val="00523BB8"/>
    <w:rsid w:val="005242AD"/>
    <w:rsid w:val="00525763"/>
    <w:rsid w:val="00531C4D"/>
    <w:rsid w:val="0053244F"/>
    <w:rsid w:val="005348A6"/>
    <w:rsid w:val="00535FCE"/>
    <w:rsid w:val="0054156C"/>
    <w:rsid w:val="00542629"/>
    <w:rsid w:val="00544B95"/>
    <w:rsid w:val="00545EA8"/>
    <w:rsid w:val="00546E1E"/>
    <w:rsid w:val="005473B0"/>
    <w:rsid w:val="005479FE"/>
    <w:rsid w:val="00547D46"/>
    <w:rsid w:val="00552340"/>
    <w:rsid w:val="005529EA"/>
    <w:rsid w:val="00552FD2"/>
    <w:rsid w:val="00553577"/>
    <w:rsid w:val="0055569D"/>
    <w:rsid w:val="00560B1D"/>
    <w:rsid w:val="0056423D"/>
    <w:rsid w:val="005654F0"/>
    <w:rsid w:val="00565E4B"/>
    <w:rsid w:val="005723C6"/>
    <w:rsid w:val="00572CE3"/>
    <w:rsid w:val="00576649"/>
    <w:rsid w:val="00576BB3"/>
    <w:rsid w:val="00577BE4"/>
    <w:rsid w:val="005812BE"/>
    <w:rsid w:val="005817BC"/>
    <w:rsid w:val="00583BEB"/>
    <w:rsid w:val="005864FA"/>
    <w:rsid w:val="0059264C"/>
    <w:rsid w:val="0059465F"/>
    <w:rsid w:val="00594D75"/>
    <w:rsid w:val="005A37A8"/>
    <w:rsid w:val="005A40ED"/>
    <w:rsid w:val="005A4B23"/>
    <w:rsid w:val="005A58ED"/>
    <w:rsid w:val="005A7680"/>
    <w:rsid w:val="005B43D8"/>
    <w:rsid w:val="005B602F"/>
    <w:rsid w:val="005B6578"/>
    <w:rsid w:val="005C2B3F"/>
    <w:rsid w:val="005C395A"/>
    <w:rsid w:val="005C487C"/>
    <w:rsid w:val="005C599A"/>
    <w:rsid w:val="005D1FFF"/>
    <w:rsid w:val="005D2F4B"/>
    <w:rsid w:val="005D399A"/>
    <w:rsid w:val="005D3B77"/>
    <w:rsid w:val="005D53BD"/>
    <w:rsid w:val="005D559C"/>
    <w:rsid w:val="005D567F"/>
    <w:rsid w:val="005D7C39"/>
    <w:rsid w:val="005E1234"/>
    <w:rsid w:val="005E213C"/>
    <w:rsid w:val="005E4068"/>
    <w:rsid w:val="005E47BB"/>
    <w:rsid w:val="005E5E35"/>
    <w:rsid w:val="005E7357"/>
    <w:rsid w:val="005F03E6"/>
    <w:rsid w:val="005F31FE"/>
    <w:rsid w:val="005F3E30"/>
    <w:rsid w:val="005F6090"/>
    <w:rsid w:val="005F6807"/>
    <w:rsid w:val="005F7987"/>
    <w:rsid w:val="00601A18"/>
    <w:rsid w:val="00602202"/>
    <w:rsid w:val="00603688"/>
    <w:rsid w:val="0060672A"/>
    <w:rsid w:val="00607263"/>
    <w:rsid w:val="00607DDD"/>
    <w:rsid w:val="00610DF8"/>
    <w:rsid w:val="00612755"/>
    <w:rsid w:val="00612FB4"/>
    <w:rsid w:val="00613912"/>
    <w:rsid w:val="006168FD"/>
    <w:rsid w:val="00620423"/>
    <w:rsid w:val="00622C3E"/>
    <w:rsid w:val="00622E0B"/>
    <w:rsid w:val="00623601"/>
    <w:rsid w:val="00623D4E"/>
    <w:rsid w:val="00624C13"/>
    <w:rsid w:val="00624C18"/>
    <w:rsid w:val="00627E2D"/>
    <w:rsid w:val="006309F3"/>
    <w:rsid w:val="006317D9"/>
    <w:rsid w:val="00633987"/>
    <w:rsid w:val="006367D3"/>
    <w:rsid w:val="006379F3"/>
    <w:rsid w:val="00644E4B"/>
    <w:rsid w:val="006512CE"/>
    <w:rsid w:val="0065783C"/>
    <w:rsid w:val="0066212A"/>
    <w:rsid w:val="00662E98"/>
    <w:rsid w:val="00674354"/>
    <w:rsid w:val="00682F57"/>
    <w:rsid w:val="00685ECF"/>
    <w:rsid w:val="00686349"/>
    <w:rsid w:val="00690CD9"/>
    <w:rsid w:val="00690D46"/>
    <w:rsid w:val="006918B2"/>
    <w:rsid w:val="00692775"/>
    <w:rsid w:val="00693D5F"/>
    <w:rsid w:val="00693F79"/>
    <w:rsid w:val="006944AF"/>
    <w:rsid w:val="00695550"/>
    <w:rsid w:val="006A4326"/>
    <w:rsid w:val="006A6AB0"/>
    <w:rsid w:val="006A77C7"/>
    <w:rsid w:val="006B07A3"/>
    <w:rsid w:val="006B1C8B"/>
    <w:rsid w:val="006B487B"/>
    <w:rsid w:val="006B72CA"/>
    <w:rsid w:val="006B73E8"/>
    <w:rsid w:val="006C21BA"/>
    <w:rsid w:val="006C6B95"/>
    <w:rsid w:val="006C6B9F"/>
    <w:rsid w:val="006D18E7"/>
    <w:rsid w:val="006D1EAB"/>
    <w:rsid w:val="006D363B"/>
    <w:rsid w:val="006D4181"/>
    <w:rsid w:val="006D5B66"/>
    <w:rsid w:val="006D5B84"/>
    <w:rsid w:val="006D7DA7"/>
    <w:rsid w:val="006E0580"/>
    <w:rsid w:val="006E3C63"/>
    <w:rsid w:val="006E4659"/>
    <w:rsid w:val="006E6DAE"/>
    <w:rsid w:val="006F1F82"/>
    <w:rsid w:val="006F256F"/>
    <w:rsid w:val="006F5255"/>
    <w:rsid w:val="006F67A3"/>
    <w:rsid w:val="006F6807"/>
    <w:rsid w:val="006F6A38"/>
    <w:rsid w:val="006F6A5C"/>
    <w:rsid w:val="006F6E89"/>
    <w:rsid w:val="006F6F36"/>
    <w:rsid w:val="00700067"/>
    <w:rsid w:val="0070032A"/>
    <w:rsid w:val="0070531F"/>
    <w:rsid w:val="00705BF5"/>
    <w:rsid w:val="007067DB"/>
    <w:rsid w:val="00707886"/>
    <w:rsid w:val="00707DCB"/>
    <w:rsid w:val="00711F4F"/>
    <w:rsid w:val="007122A0"/>
    <w:rsid w:val="0071242A"/>
    <w:rsid w:val="0071248D"/>
    <w:rsid w:val="00712594"/>
    <w:rsid w:val="00712706"/>
    <w:rsid w:val="00713BD3"/>
    <w:rsid w:val="007162A7"/>
    <w:rsid w:val="0072142F"/>
    <w:rsid w:val="00724E18"/>
    <w:rsid w:val="00725EE4"/>
    <w:rsid w:val="00732A4F"/>
    <w:rsid w:val="00733659"/>
    <w:rsid w:val="007336C5"/>
    <w:rsid w:val="00734272"/>
    <w:rsid w:val="0073475E"/>
    <w:rsid w:val="00734932"/>
    <w:rsid w:val="00735E7F"/>
    <w:rsid w:val="007378DE"/>
    <w:rsid w:val="007406FC"/>
    <w:rsid w:val="00743C4C"/>
    <w:rsid w:val="00746311"/>
    <w:rsid w:val="00746DC5"/>
    <w:rsid w:val="00754B41"/>
    <w:rsid w:val="00755420"/>
    <w:rsid w:val="00755FED"/>
    <w:rsid w:val="007562DE"/>
    <w:rsid w:val="00756B4D"/>
    <w:rsid w:val="007612A8"/>
    <w:rsid w:val="0076265C"/>
    <w:rsid w:val="00762AF8"/>
    <w:rsid w:val="007633FC"/>
    <w:rsid w:val="007636F8"/>
    <w:rsid w:val="007662D1"/>
    <w:rsid w:val="00767330"/>
    <w:rsid w:val="00770ED6"/>
    <w:rsid w:val="00771CA2"/>
    <w:rsid w:val="00771EE1"/>
    <w:rsid w:val="007724EF"/>
    <w:rsid w:val="00772959"/>
    <w:rsid w:val="00774B7A"/>
    <w:rsid w:val="00774FE0"/>
    <w:rsid w:val="00775302"/>
    <w:rsid w:val="00776B41"/>
    <w:rsid w:val="00777B48"/>
    <w:rsid w:val="00782091"/>
    <w:rsid w:val="007837E0"/>
    <w:rsid w:val="0078597B"/>
    <w:rsid w:val="00785E72"/>
    <w:rsid w:val="007902CD"/>
    <w:rsid w:val="0079167E"/>
    <w:rsid w:val="00791E99"/>
    <w:rsid w:val="007963C8"/>
    <w:rsid w:val="007967B5"/>
    <w:rsid w:val="007973BF"/>
    <w:rsid w:val="007A01F6"/>
    <w:rsid w:val="007A0A7C"/>
    <w:rsid w:val="007A0D74"/>
    <w:rsid w:val="007A35F1"/>
    <w:rsid w:val="007A4F8C"/>
    <w:rsid w:val="007A74D3"/>
    <w:rsid w:val="007A7B7A"/>
    <w:rsid w:val="007B07D8"/>
    <w:rsid w:val="007B1034"/>
    <w:rsid w:val="007C204E"/>
    <w:rsid w:val="007C36AF"/>
    <w:rsid w:val="007C3A79"/>
    <w:rsid w:val="007C41F9"/>
    <w:rsid w:val="007C4D2F"/>
    <w:rsid w:val="007C5F3B"/>
    <w:rsid w:val="007C7407"/>
    <w:rsid w:val="007D0E95"/>
    <w:rsid w:val="007D104C"/>
    <w:rsid w:val="007D15F4"/>
    <w:rsid w:val="007D3FEC"/>
    <w:rsid w:val="007D4AB1"/>
    <w:rsid w:val="007E1D0E"/>
    <w:rsid w:val="007E40BC"/>
    <w:rsid w:val="007E41CD"/>
    <w:rsid w:val="007E4EA3"/>
    <w:rsid w:val="007E60A4"/>
    <w:rsid w:val="007E7703"/>
    <w:rsid w:val="007F3B69"/>
    <w:rsid w:val="00801199"/>
    <w:rsid w:val="00803A0D"/>
    <w:rsid w:val="00805F63"/>
    <w:rsid w:val="00806B95"/>
    <w:rsid w:val="00806CC9"/>
    <w:rsid w:val="00811C59"/>
    <w:rsid w:val="00816B0B"/>
    <w:rsid w:val="00816C26"/>
    <w:rsid w:val="00817162"/>
    <w:rsid w:val="00821473"/>
    <w:rsid w:val="008230AA"/>
    <w:rsid w:val="00824C8B"/>
    <w:rsid w:val="00824DC2"/>
    <w:rsid w:val="00825761"/>
    <w:rsid w:val="00825FC0"/>
    <w:rsid w:val="008267B6"/>
    <w:rsid w:val="008272F6"/>
    <w:rsid w:val="00833BBE"/>
    <w:rsid w:val="00833F0F"/>
    <w:rsid w:val="00834E4B"/>
    <w:rsid w:val="00840A7A"/>
    <w:rsid w:val="008442A1"/>
    <w:rsid w:val="008442C5"/>
    <w:rsid w:val="008460AE"/>
    <w:rsid w:val="0085057D"/>
    <w:rsid w:val="00856A1F"/>
    <w:rsid w:val="00856DAF"/>
    <w:rsid w:val="008618FF"/>
    <w:rsid w:val="00861FF5"/>
    <w:rsid w:val="008621F0"/>
    <w:rsid w:val="0086486A"/>
    <w:rsid w:val="00864CBC"/>
    <w:rsid w:val="008660F2"/>
    <w:rsid w:val="00866D7D"/>
    <w:rsid w:val="00866D98"/>
    <w:rsid w:val="00866E4C"/>
    <w:rsid w:val="0087427E"/>
    <w:rsid w:val="00874B91"/>
    <w:rsid w:val="008755BF"/>
    <w:rsid w:val="00875C00"/>
    <w:rsid w:val="00875F06"/>
    <w:rsid w:val="00876C64"/>
    <w:rsid w:val="00880364"/>
    <w:rsid w:val="008808D0"/>
    <w:rsid w:val="00880FC7"/>
    <w:rsid w:val="00881C22"/>
    <w:rsid w:val="00890648"/>
    <w:rsid w:val="00891918"/>
    <w:rsid w:val="00893BF6"/>
    <w:rsid w:val="0089418C"/>
    <w:rsid w:val="008945C0"/>
    <w:rsid w:val="00894BD3"/>
    <w:rsid w:val="008960C7"/>
    <w:rsid w:val="008A06F6"/>
    <w:rsid w:val="008A2992"/>
    <w:rsid w:val="008A4C46"/>
    <w:rsid w:val="008A545F"/>
    <w:rsid w:val="008A64FB"/>
    <w:rsid w:val="008A6EAE"/>
    <w:rsid w:val="008A781C"/>
    <w:rsid w:val="008B057E"/>
    <w:rsid w:val="008B252F"/>
    <w:rsid w:val="008B2D65"/>
    <w:rsid w:val="008B52B8"/>
    <w:rsid w:val="008B74B0"/>
    <w:rsid w:val="008B77CE"/>
    <w:rsid w:val="008C3868"/>
    <w:rsid w:val="008C3F16"/>
    <w:rsid w:val="008C48F7"/>
    <w:rsid w:val="008D0B13"/>
    <w:rsid w:val="008D2930"/>
    <w:rsid w:val="008D30AE"/>
    <w:rsid w:val="008D574D"/>
    <w:rsid w:val="008D607A"/>
    <w:rsid w:val="008E0A0B"/>
    <w:rsid w:val="008E1B01"/>
    <w:rsid w:val="008E22AF"/>
    <w:rsid w:val="008E2438"/>
    <w:rsid w:val="008E2624"/>
    <w:rsid w:val="008E2F60"/>
    <w:rsid w:val="008E4C89"/>
    <w:rsid w:val="008E54B9"/>
    <w:rsid w:val="008E6FFD"/>
    <w:rsid w:val="008E75AB"/>
    <w:rsid w:val="008E7E34"/>
    <w:rsid w:val="008F0C47"/>
    <w:rsid w:val="008F774C"/>
    <w:rsid w:val="008F7A7F"/>
    <w:rsid w:val="008F7D87"/>
    <w:rsid w:val="00900F89"/>
    <w:rsid w:val="00905B3B"/>
    <w:rsid w:val="00913A38"/>
    <w:rsid w:val="00913B26"/>
    <w:rsid w:val="0092637F"/>
    <w:rsid w:val="00926935"/>
    <w:rsid w:val="009279C1"/>
    <w:rsid w:val="00937A41"/>
    <w:rsid w:val="0094293D"/>
    <w:rsid w:val="00942E57"/>
    <w:rsid w:val="00943A2B"/>
    <w:rsid w:val="00945035"/>
    <w:rsid w:val="00946CE1"/>
    <w:rsid w:val="009508C2"/>
    <w:rsid w:val="00953638"/>
    <w:rsid w:val="00953B40"/>
    <w:rsid w:val="00954972"/>
    <w:rsid w:val="00957CD3"/>
    <w:rsid w:val="009602CF"/>
    <w:rsid w:val="009646E1"/>
    <w:rsid w:val="0096520B"/>
    <w:rsid w:val="0096615A"/>
    <w:rsid w:val="009665A6"/>
    <w:rsid w:val="009672DF"/>
    <w:rsid w:val="00970C12"/>
    <w:rsid w:val="009720B9"/>
    <w:rsid w:val="009727CC"/>
    <w:rsid w:val="00972CE6"/>
    <w:rsid w:val="009736AB"/>
    <w:rsid w:val="009736B2"/>
    <w:rsid w:val="00973734"/>
    <w:rsid w:val="009746B0"/>
    <w:rsid w:val="00974990"/>
    <w:rsid w:val="00977860"/>
    <w:rsid w:val="00980478"/>
    <w:rsid w:val="009805F4"/>
    <w:rsid w:val="0098307E"/>
    <w:rsid w:val="00984C04"/>
    <w:rsid w:val="00985465"/>
    <w:rsid w:val="009906FD"/>
    <w:rsid w:val="009909DE"/>
    <w:rsid w:val="00990FCF"/>
    <w:rsid w:val="00995EBB"/>
    <w:rsid w:val="00995EFA"/>
    <w:rsid w:val="00997C89"/>
    <w:rsid w:val="009A0E87"/>
    <w:rsid w:val="009A1380"/>
    <w:rsid w:val="009A482A"/>
    <w:rsid w:val="009A5595"/>
    <w:rsid w:val="009A5F9F"/>
    <w:rsid w:val="009A5FE1"/>
    <w:rsid w:val="009A6441"/>
    <w:rsid w:val="009A6D8F"/>
    <w:rsid w:val="009B0043"/>
    <w:rsid w:val="009B2ADF"/>
    <w:rsid w:val="009B4362"/>
    <w:rsid w:val="009B44C2"/>
    <w:rsid w:val="009B465A"/>
    <w:rsid w:val="009B5243"/>
    <w:rsid w:val="009B64AB"/>
    <w:rsid w:val="009C0734"/>
    <w:rsid w:val="009C166D"/>
    <w:rsid w:val="009C3125"/>
    <w:rsid w:val="009C316C"/>
    <w:rsid w:val="009C3CC8"/>
    <w:rsid w:val="009D1DE3"/>
    <w:rsid w:val="009D4038"/>
    <w:rsid w:val="009D6B1F"/>
    <w:rsid w:val="009E0C37"/>
    <w:rsid w:val="009E0E78"/>
    <w:rsid w:val="009E1EF5"/>
    <w:rsid w:val="009E2252"/>
    <w:rsid w:val="009E3D66"/>
    <w:rsid w:val="009E5212"/>
    <w:rsid w:val="009E57A4"/>
    <w:rsid w:val="009E6E2E"/>
    <w:rsid w:val="009F0BF4"/>
    <w:rsid w:val="009F1096"/>
    <w:rsid w:val="009F347D"/>
    <w:rsid w:val="009F3F3C"/>
    <w:rsid w:val="009F4404"/>
    <w:rsid w:val="009F4C2D"/>
    <w:rsid w:val="009F4CD9"/>
    <w:rsid w:val="009F5621"/>
    <w:rsid w:val="00A001FB"/>
    <w:rsid w:val="00A0086B"/>
    <w:rsid w:val="00A011BD"/>
    <w:rsid w:val="00A02D64"/>
    <w:rsid w:val="00A033A4"/>
    <w:rsid w:val="00A036B9"/>
    <w:rsid w:val="00A0375A"/>
    <w:rsid w:val="00A03C81"/>
    <w:rsid w:val="00A075E9"/>
    <w:rsid w:val="00A1100A"/>
    <w:rsid w:val="00A11D1B"/>
    <w:rsid w:val="00A14653"/>
    <w:rsid w:val="00A15BDB"/>
    <w:rsid w:val="00A162DC"/>
    <w:rsid w:val="00A163C3"/>
    <w:rsid w:val="00A163DD"/>
    <w:rsid w:val="00A171E1"/>
    <w:rsid w:val="00A24DC2"/>
    <w:rsid w:val="00A34A19"/>
    <w:rsid w:val="00A3757A"/>
    <w:rsid w:val="00A421AA"/>
    <w:rsid w:val="00A42731"/>
    <w:rsid w:val="00A43B5C"/>
    <w:rsid w:val="00A44EB3"/>
    <w:rsid w:val="00A46CC7"/>
    <w:rsid w:val="00A517FF"/>
    <w:rsid w:val="00A527B0"/>
    <w:rsid w:val="00A52B91"/>
    <w:rsid w:val="00A54E10"/>
    <w:rsid w:val="00A56642"/>
    <w:rsid w:val="00A56F9E"/>
    <w:rsid w:val="00A5706B"/>
    <w:rsid w:val="00A57732"/>
    <w:rsid w:val="00A61600"/>
    <w:rsid w:val="00A616A9"/>
    <w:rsid w:val="00A62CED"/>
    <w:rsid w:val="00A64CDF"/>
    <w:rsid w:val="00A72264"/>
    <w:rsid w:val="00A72792"/>
    <w:rsid w:val="00A742A8"/>
    <w:rsid w:val="00A74391"/>
    <w:rsid w:val="00A77853"/>
    <w:rsid w:val="00A77F94"/>
    <w:rsid w:val="00A803B3"/>
    <w:rsid w:val="00A8079E"/>
    <w:rsid w:val="00A81501"/>
    <w:rsid w:val="00A8153D"/>
    <w:rsid w:val="00A82915"/>
    <w:rsid w:val="00A8399B"/>
    <w:rsid w:val="00A909D5"/>
    <w:rsid w:val="00A90CE1"/>
    <w:rsid w:val="00A90F15"/>
    <w:rsid w:val="00A91155"/>
    <w:rsid w:val="00A9135A"/>
    <w:rsid w:val="00A938C8"/>
    <w:rsid w:val="00A94229"/>
    <w:rsid w:val="00A944BB"/>
    <w:rsid w:val="00A948FD"/>
    <w:rsid w:val="00A9564B"/>
    <w:rsid w:val="00A95719"/>
    <w:rsid w:val="00A96226"/>
    <w:rsid w:val="00AA23E7"/>
    <w:rsid w:val="00AA29B0"/>
    <w:rsid w:val="00AA3207"/>
    <w:rsid w:val="00AA4693"/>
    <w:rsid w:val="00AA6C39"/>
    <w:rsid w:val="00AB2CFE"/>
    <w:rsid w:val="00AB33BA"/>
    <w:rsid w:val="00AB3798"/>
    <w:rsid w:val="00AB6793"/>
    <w:rsid w:val="00AB7CE5"/>
    <w:rsid w:val="00AC0F03"/>
    <w:rsid w:val="00AC4841"/>
    <w:rsid w:val="00AD1112"/>
    <w:rsid w:val="00AD1531"/>
    <w:rsid w:val="00AD2491"/>
    <w:rsid w:val="00AD428E"/>
    <w:rsid w:val="00AD670D"/>
    <w:rsid w:val="00AD7F42"/>
    <w:rsid w:val="00AE0C0C"/>
    <w:rsid w:val="00AE1597"/>
    <w:rsid w:val="00AE3339"/>
    <w:rsid w:val="00AE36A5"/>
    <w:rsid w:val="00AE4AB0"/>
    <w:rsid w:val="00AE5D00"/>
    <w:rsid w:val="00AE6CA0"/>
    <w:rsid w:val="00AF10A4"/>
    <w:rsid w:val="00AF3E98"/>
    <w:rsid w:val="00AF5169"/>
    <w:rsid w:val="00AF540C"/>
    <w:rsid w:val="00AF6859"/>
    <w:rsid w:val="00B0314B"/>
    <w:rsid w:val="00B035A7"/>
    <w:rsid w:val="00B048BB"/>
    <w:rsid w:val="00B062C7"/>
    <w:rsid w:val="00B11B67"/>
    <w:rsid w:val="00B13AF9"/>
    <w:rsid w:val="00B13D0A"/>
    <w:rsid w:val="00B150B1"/>
    <w:rsid w:val="00B156C3"/>
    <w:rsid w:val="00B20AB3"/>
    <w:rsid w:val="00B219EB"/>
    <w:rsid w:val="00B21F0E"/>
    <w:rsid w:val="00B22632"/>
    <w:rsid w:val="00B226A5"/>
    <w:rsid w:val="00B23CFA"/>
    <w:rsid w:val="00B26829"/>
    <w:rsid w:val="00B305AC"/>
    <w:rsid w:val="00B3247F"/>
    <w:rsid w:val="00B34303"/>
    <w:rsid w:val="00B34646"/>
    <w:rsid w:val="00B34DC1"/>
    <w:rsid w:val="00B405A9"/>
    <w:rsid w:val="00B406F9"/>
    <w:rsid w:val="00B4083A"/>
    <w:rsid w:val="00B40931"/>
    <w:rsid w:val="00B411A2"/>
    <w:rsid w:val="00B435EE"/>
    <w:rsid w:val="00B44929"/>
    <w:rsid w:val="00B453F3"/>
    <w:rsid w:val="00B45487"/>
    <w:rsid w:val="00B50BCE"/>
    <w:rsid w:val="00B54353"/>
    <w:rsid w:val="00B5446B"/>
    <w:rsid w:val="00B55381"/>
    <w:rsid w:val="00B55BDD"/>
    <w:rsid w:val="00B662E1"/>
    <w:rsid w:val="00B708E6"/>
    <w:rsid w:val="00B7415C"/>
    <w:rsid w:val="00B7454C"/>
    <w:rsid w:val="00B777C5"/>
    <w:rsid w:val="00B81BB8"/>
    <w:rsid w:val="00B83843"/>
    <w:rsid w:val="00B83FF4"/>
    <w:rsid w:val="00B86D1D"/>
    <w:rsid w:val="00B90B38"/>
    <w:rsid w:val="00B919E3"/>
    <w:rsid w:val="00B93310"/>
    <w:rsid w:val="00B95221"/>
    <w:rsid w:val="00B957D2"/>
    <w:rsid w:val="00BA0546"/>
    <w:rsid w:val="00BA13CF"/>
    <w:rsid w:val="00BA36E2"/>
    <w:rsid w:val="00BA3853"/>
    <w:rsid w:val="00BA50EB"/>
    <w:rsid w:val="00BA7966"/>
    <w:rsid w:val="00BB0955"/>
    <w:rsid w:val="00BB2353"/>
    <w:rsid w:val="00BB499C"/>
    <w:rsid w:val="00BB4B46"/>
    <w:rsid w:val="00BB5550"/>
    <w:rsid w:val="00BB5AE9"/>
    <w:rsid w:val="00BB5B79"/>
    <w:rsid w:val="00BB5DE2"/>
    <w:rsid w:val="00BB61F1"/>
    <w:rsid w:val="00BB76C6"/>
    <w:rsid w:val="00BB7F0E"/>
    <w:rsid w:val="00BC18BF"/>
    <w:rsid w:val="00BC300B"/>
    <w:rsid w:val="00BC312F"/>
    <w:rsid w:val="00BC76D9"/>
    <w:rsid w:val="00BC7703"/>
    <w:rsid w:val="00BD09C3"/>
    <w:rsid w:val="00BD1037"/>
    <w:rsid w:val="00BD1396"/>
    <w:rsid w:val="00BD17CF"/>
    <w:rsid w:val="00BD2B11"/>
    <w:rsid w:val="00BD2EC5"/>
    <w:rsid w:val="00BD2F31"/>
    <w:rsid w:val="00BD3FAE"/>
    <w:rsid w:val="00BD5048"/>
    <w:rsid w:val="00BD5947"/>
    <w:rsid w:val="00BD634A"/>
    <w:rsid w:val="00BD6E44"/>
    <w:rsid w:val="00BD71FF"/>
    <w:rsid w:val="00BE0561"/>
    <w:rsid w:val="00BE2EEB"/>
    <w:rsid w:val="00BE3069"/>
    <w:rsid w:val="00BE6859"/>
    <w:rsid w:val="00BE68C2"/>
    <w:rsid w:val="00BF0222"/>
    <w:rsid w:val="00BF0CF9"/>
    <w:rsid w:val="00BF3AFD"/>
    <w:rsid w:val="00BF42C9"/>
    <w:rsid w:val="00BF4847"/>
    <w:rsid w:val="00BF50EB"/>
    <w:rsid w:val="00BF6567"/>
    <w:rsid w:val="00BF714F"/>
    <w:rsid w:val="00C00A5C"/>
    <w:rsid w:val="00C00D57"/>
    <w:rsid w:val="00C00D97"/>
    <w:rsid w:val="00C02524"/>
    <w:rsid w:val="00C041DB"/>
    <w:rsid w:val="00C04A41"/>
    <w:rsid w:val="00C05AC7"/>
    <w:rsid w:val="00C12B63"/>
    <w:rsid w:val="00C1306B"/>
    <w:rsid w:val="00C144C8"/>
    <w:rsid w:val="00C1469C"/>
    <w:rsid w:val="00C20860"/>
    <w:rsid w:val="00C20BC4"/>
    <w:rsid w:val="00C21153"/>
    <w:rsid w:val="00C21F1F"/>
    <w:rsid w:val="00C22A3B"/>
    <w:rsid w:val="00C242BD"/>
    <w:rsid w:val="00C253CC"/>
    <w:rsid w:val="00C255EC"/>
    <w:rsid w:val="00C2594C"/>
    <w:rsid w:val="00C260E5"/>
    <w:rsid w:val="00C27D94"/>
    <w:rsid w:val="00C31988"/>
    <w:rsid w:val="00C34894"/>
    <w:rsid w:val="00C37799"/>
    <w:rsid w:val="00C4025B"/>
    <w:rsid w:val="00C404B0"/>
    <w:rsid w:val="00C418B2"/>
    <w:rsid w:val="00C43949"/>
    <w:rsid w:val="00C44E2C"/>
    <w:rsid w:val="00C45B7C"/>
    <w:rsid w:val="00C5025B"/>
    <w:rsid w:val="00C52020"/>
    <w:rsid w:val="00C54529"/>
    <w:rsid w:val="00C5465F"/>
    <w:rsid w:val="00C54F9C"/>
    <w:rsid w:val="00C56CAC"/>
    <w:rsid w:val="00C5733A"/>
    <w:rsid w:val="00C57AE7"/>
    <w:rsid w:val="00C607E2"/>
    <w:rsid w:val="00C61182"/>
    <w:rsid w:val="00C63407"/>
    <w:rsid w:val="00C6586C"/>
    <w:rsid w:val="00C66E3A"/>
    <w:rsid w:val="00C675EB"/>
    <w:rsid w:val="00C7321E"/>
    <w:rsid w:val="00C73DF0"/>
    <w:rsid w:val="00C7491F"/>
    <w:rsid w:val="00C755A4"/>
    <w:rsid w:val="00C8090F"/>
    <w:rsid w:val="00C84BCC"/>
    <w:rsid w:val="00C85BAF"/>
    <w:rsid w:val="00C85FC5"/>
    <w:rsid w:val="00C8643D"/>
    <w:rsid w:val="00C864A3"/>
    <w:rsid w:val="00C8746B"/>
    <w:rsid w:val="00C904AF"/>
    <w:rsid w:val="00C91D8E"/>
    <w:rsid w:val="00C94C05"/>
    <w:rsid w:val="00C94C20"/>
    <w:rsid w:val="00C9590F"/>
    <w:rsid w:val="00C9617E"/>
    <w:rsid w:val="00CA5166"/>
    <w:rsid w:val="00CA6590"/>
    <w:rsid w:val="00CA7A87"/>
    <w:rsid w:val="00CB1737"/>
    <w:rsid w:val="00CB22C3"/>
    <w:rsid w:val="00CB271A"/>
    <w:rsid w:val="00CB2EC2"/>
    <w:rsid w:val="00CB3BAC"/>
    <w:rsid w:val="00CC1CD1"/>
    <w:rsid w:val="00CC4CFD"/>
    <w:rsid w:val="00CC672E"/>
    <w:rsid w:val="00CC6D10"/>
    <w:rsid w:val="00CC7B36"/>
    <w:rsid w:val="00CD0929"/>
    <w:rsid w:val="00CD2B5F"/>
    <w:rsid w:val="00CD3437"/>
    <w:rsid w:val="00CD431F"/>
    <w:rsid w:val="00CD52BA"/>
    <w:rsid w:val="00CD5DEA"/>
    <w:rsid w:val="00CD68C9"/>
    <w:rsid w:val="00CD75A2"/>
    <w:rsid w:val="00CE2014"/>
    <w:rsid w:val="00CE4F9D"/>
    <w:rsid w:val="00CF102E"/>
    <w:rsid w:val="00CF170A"/>
    <w:rsid w:val="00CF37B3"/>
    <w:rsid w:val="00CF381A"/>
    <w:rsid w:val="00CF416E"/>
    <w:rsid w:val="00CF6C48"/>
    <w:rsid w:val="00CF7787"/>
    <w:rsid w:val="00CF7BF1"/>
    <w:rsid w:val="00CF7EE2"/>
    <w:rsid w:val="00D00600"/>
    <w:rsid w:val="00D0090C"/>
    <w:rsid w:val="00D039F6"/>
    <w:rsid w:val="00D03B53"/>
    <w:rsid w:val="00D043B2"/>
    <w:rsid w:val="00D05180"/>
    <w:rsid w:val="00D06E1B"/>
    <w:rsid w:val="00D07268"/>
    <w:rsid w:val="00D129BF"/>
    <w:rsid w:val="00D12ADF"/>
    <w:rsid w:val="00D12BD4"/>
    <w:rsid w:val="00D15194"/>
    <w:rsid w:val="00D15D6A"/>
    <w:rsid w:val="00D17C0D"/>
    <w:rsid w:val="00D20E93"/>
    <w:rsid w:val="00D21176"/>
    <w:rsid w:val="00D216DC"/>
    <w:rsid w:val="00D22AE5"/>
    <w:rsid w:val="00D22E01"/>
    <w:rsid w:val="00D250F6"/>
    <w:rsid w:val="00D25AC7"/>
    <w:rsid w:val="00D30148"/>
    <w:rsid w:val="00D31D73"/>
    <w:rsid w:val="00D34A4B"/>
    <w:rsid w:val="00D35D96"/>
    <w:rsid w:val="00D37041"/>
    <w:rsid w:val="00D3743C"/>
    <w:rsid w:val="00D421D1"/>
    <w:rsid w:val="00D47FF7"/>
    <w:rsid w:val="00D514EE"/>
    <w:rsid w:val="00D5448E"/>
    <w:rsid w:val="00D54D59"/>
    <w:rsid w:val="00D5587F"/>
    <w:rsid w:val="00D57CA4"/>
    <w:rsid w:val="00D57FD0"/>
    <w:rsid w:val="00D60452"/>
    <w:rsid w:val="00D62982"/>
    <w:rsid w:val="00D64D3B"/>
    <w:rsid w:val="00D65F2C"/>
    <w:rsid w:val="00D679B7"/>
    <w:rsid w:val="00D703DD"/>
    <w:rsid w:val="00D71016"/>
    <w:rsid w:val="00D71563"/>
    <w:rsid w:val="00D71E68"/>
    <w:rsid w:val="00D74399"/>
    <w:rsid w:val="00D752FF"/>
    <w:rsid w:val="00D75A9F"/>
    <w:rsid w:val="00D775A4"/>
    <w:rsid w:val="00D8032F"/>
    <w:rsid w:val="00D80993"/>
    <w:rsid w:val="00D81788"/>
    <w:rsid w:val="00D83374"/>
    <w:rsid w:val="00D85953"/>
    <w:rsid w:val="00D86559"/>
    <w:rsid w:val="00D87E32"/>
    <w:rsid w:val="00D93C7C"/>
    <w:rsid w:val="00D943BC"/>
    <w:rsid w:val="00D96295"/>
    <w:rsid w:val="00D96297"/>
    <w:rsid w:val="00D96758"/>
    <w:rsid w:val="00D9709F"/>
    <w:rsid w:val="00DA0375"/>
    <w:rsid w:val="00DA10B6"/>
    <w:rsid w:val="00DA4064"/>
    <w:rsid w:val="00DA6739"/>
    <w:rsid w:val="00DA7786"/>
    <w:rsid w:val="00DB05FA"/>
    <w:rsid w:val="00DB1784"/>
    <w:rsid w:val="00DB5084"/>
    <w:rsid w:val="00DB5E69"/>
    <w:rsid w:val="00DB655B"/>
    <w:rsid w:val="00DB66A2"/>
    <w:rsid w:val="00DC22DE"/>
    <w:rsid w:val="00DC25EC"/>
    <w:rsid w:val="00DC379A"/>
    <w:rsid w:val="00DC3E47"/>
    <w:rsid w:val="00DC6403"/>
    <w:rsid w:val="00DD0581"/>
    <w:rsid w:val="00DD1C7F"/>
    <w:rsid w:val="00DD242D"/>
    <w:rsid w:val="00DD449E"/>
    <w:rsid w:val="00DE051B"/>
    <w:rsid w:val="00DE0EBD"/>
    <w:rsid w:val="00DE1664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DF6C1C"/>
    <w:rsid w:val="00E00494"/>
    <w:rsid w:val="00E023F1"/>
    <w:rsid w:val="00E02B1D"/>
    <w:rsid w:val="00E06269"/>
    <w:rsid w:val="00E07616"/>
    <w:rsid w:val="00E0790A"/>
    <w:rsid w:val="00E10A87"/>
    <w:rsid w:val="00E1288F"/>
    <w:rsid w:val="00E12A4D"/>
    <w:rsid w:val="00E143EF"/>
    <w:rsid w:val="00E17093"/>
    <w:rsid w:val="00E17D02"/>
    <w:rsid w:val="00E2189B"/>
    <w:rsid w:val="00E23784"/>
    <w:rsid w:val="00E23A82"/>
    <w:rsid w:val="00E2494B"/>
    <w:rsid w:val="00E24F11"/>
    <w:rsid w:val="00E2593C"/>
    <w:rsid w:val="00E25DA0"/>
    <w:rsid w:val="00E2662D"/>
    <w:rsid w:val="00E30031"/>
    <w:rsid w:val="00E3164E"/>
    <w:rsid w:val="00E325EB"/>
    <w:rsid w:val="00E32B65"/>
    <w:rsid w:val="00E37AD2"/>
    <w:rsid w:val="00E37F7A"/>
    <w:rsid w:val="00E40575"/>
    <w:rsid w:val="00E4059F"/>
    <w:rsid w:val="00E405BC"/>
    <w:rsid w:val="00E40BAC"/>
    <w:rsid w:val="00E414C9"/>
    <w:rsid w:val="00E4237A"/>
    <w:rsid w:val="00E43965"/>
    <w:rsid w:val="00E43DF1"/>
    <w:rsid w:val="00E44566"/>
    <w:rsid w:val="00E4757D"/>
    <w:rsid w:val="00E47D40"/>
    <w:rsid w:val="00E506D6"/>
    <w:rsid w:val="00E507DD"/>
    <w:rsid w:val="00E52607"/>
    <w:rsid w:val="00E53B7A"/>
    <w:rsid w:val="00E53BE2"/>
    <w:rsid w:val="00E55F66"/>
    <w:rsid w:val="00E61CAC"/>
    <w:rsid w:val="00E62C00"/>
    <w:rsid w:val="00E6331A"/>
    <w:rsid w:val="00E666CD"/>
    <w:rsid w:val="00E67079"/>
    <w:rsid w:val="00E67BD3"/>
    <w:rsid w:val="00E7030F"/>
    <w:rsid w:val="00E7051E"/>
    <w:rsid w:val="00E717D0"/>
    <w:rsid w:val="00E73226"/>
    <w:rsid w:val="00E7448E"/>
    <w:rsid w:val="00E7526B"/>
    <w:rsid w:val="00E759D4"/>
    <w:rsid w:val="00E7695F"/>
    <w:rsid w:val="00E777D8"/>
    <w:rsid w:val="00E77F8D"/>
    <w:rsid w:val="00E81C79"/>
    <w:rsid w:val="00E8224E"/>
    <w:rsid w:val="00E82A33"/>
    <w:rsid w:val="00E83139"/>
    <w:rsid w:val="00E83AC9"/>
    <w:rsid w:val="00E840E2"/>
    <w:rsid w:val="00E848D5"/>
    <w:rsid w:val="00E8756A"/>
    <w:rsid w:val="00E905B9"/>
    <w:rsid w:val="00E908A1"/>
    <w:rsid w:val="00E92E3B"/>
    <w:rsid w:val="00EA04CA"/>
    <w:rsid w:val="00EA2E2F"/>
    <w:rsid w:val="00EA57ED"/>
    <w:rsid w:val="00EA6842"/>
    <w:rsid w:val="00EA6C75"/>
    <w:rsid w:val="00EB0531"/>
    <w:rsid w:val="00EB1998"/>
    <w:rsid w:val="00EB62AF"/>
    <w:rsid w:val="00EB6F32"/>
    <w:rsid w:val="00EB709F"/>
    <w:rsid w:val="00EC422A"/>
    <w:rsid w:val="00EC4710"/>
    <w:rsid w:val="00EC5846"/>
    <w:rsid w:val="00EC7EA9"/>
    <w:rsid w:val="00ED194E"/>
    <w:rsid w:val="00ED34D7"/>
    <w:rsid w:val="00ED4D32"/>
    <w:rsid w:val="00ED6788"/>
    <w:rsid w:val="00ED7CF7"/>
    <w:rsid w:val="00EE1261"/>
    <w:rsid w:val="00EE20EA"/>
    <w:rsid w:val="00EE3058"/>
    <w:rsid w:val="00EE3E2D"/>
    <w:rsid w:val="00EE4CC8"/>
    <w:rsid w:val="00EE689A"/>
    <w:rsid w:val="00EE6CED"/>
    <w:rsid w:val="00EF1BCF"/>
    <w:rsid w:val="00EF2357"/>
    <w:rsid w:val="00EF324E"/>
    <w:rsid w:val="00EF54FA"/>
    <w:rsid w:val="00EF60FB"/>
    <w:rsid w:val="00EF640B"/>
    <w:rsid w:val="00EF7C95"/>
    <w:rsid w:val="00F000F9"/>
    <w:rsid w:val="00F00724"/>
    <w:rsid w:val="00F00D79"/>
    <w:rsid w:val="00F04E93"/>
    <w:rsid w:val="00F054BE"/>
    <w:rsid w:val="00F061F4"/>
    <w:rsid w:val="00F06D67"/>
    <w:rsid w:val="00F07085"/>
    <w:rsid w:val="00F12069"/>
    <w:rsid w:val="00F12172"/>
    <w:rsid w:val="00F14F73"/>
    <w:rsid w:val="00F21B7E"/>
    <w:rsid w:val="00F22300"/>
    <w:rsid w:val="00F253D3"/>
    <w:rsid w:val="00F25449"/>
    <w:rsid w:val="00F25A3B"/>
    <w:rsid w:val="00F27F5C"/>
    <w:rsid w:val="00F30537"/>
    <w:rsid w:val="00F35CCA"/>
    <w:rsid w:val="00F35DE0"/>
    <w:rsid w:val="00F37180"/>
    <w:rsid w:val="00F37577"/>
    <w:rsid w:val="00F37628"/>
    <w:rsid w:val="00F413E1"/>
    <w:rsid w:val="00F41B77"/>
    <w:rsid w:val="00F41DD0"/>
    <w:rsid w:val="00F458FE"/>
    <w:rsid w:val="00F45CAD"/>
    <w:rsid w:val="00F5194F"/>
    <w:rsid w:val="00F54AEE"/>
    <w:rsid w:val="00F60742"/>
    <w:rsid w:val="00F618A5"/>
    <w:rsid w:val="00F6385B"/>
    <w:rsid w:val="00F64936"/>
    <w:rsid w:val="00F64A57"/>
    <w:rsid w:val="00F65779"/>
    <w:rsid w:val="00F65C97"/>
    <w:rsid w:val="00F67C2C"/>
    <w:rsid w:val="00F70997"/>
    <w:rsid w:val="00F70BEA"/>
    <w:rsid w:val="00F7101B"/>
    <w:rsid w:val="00F7170F"/>
    <w:rsid w:val="00F7172A"/>
    <w:rsid w:val="00F76F70"/>
    <w:rsid w:val="00F80F0E"/>
    <w:rsid w:val="00F82525"/>
    <w:rsid w:val="00F82605"/>
    <w:rsid w:val="00F826F7"/>
    <w:rsid w:val="00F858E9"/>
    <w:rsid w:val="00F85B27"/>
    <w:rsid w:val="00F86128"/>
    <w:rsid w:val="00F86D4E"/>
    <w:rsid w:val="00F87406"/>
    <w:rsid w:val="00F903B4"/>
    <w:rsid w:val="00F936B9"/>
    <w:rsid w:val="00F943BC"/>
    <w:rsid w:val="00F962D1"/>
    <w:rsid w:val="00FA09DC"/>
    <w:rsid w:val="00FA0BF1"/>
    <w:rsid w:val="00FA2598"/>
    <w:rsid w:val="00FA2B33"/>
    <w:rsid w:val="00FA3AE9"/>
    <w:rsid w:val="00FA4C33"/>
    <w:rsid w:val="00FB14CF"/>
    <w:rsid w:val="00FB397C"/>
    <w:rsid w:val="00FB3E11"/>
    <w:rsid w:val="00FB43E0"/>
    <w:rsid w:val="00FB57F8"/>
    <w:rsid w:val="00FB63EB"/>
    <w:rsid w:val="00FB7D9C"/>
    <w:rsid w:val="00FC0A4B"/>
    <w:rsid w:val="00FC1C4E"/>
    <w:rsid w:val="00FC274F"/>
    <w:rsid w:val="00FC280D"/>
    <w:rsid w:val="00FC334E"/>
    <w:rsid w:val="00FC34E6"/>
    <w:rsid w:val="00FC5F53"/>
    <w:rsid w:val="00FC689D"/>
    <w:rsid w:val="00FC6EEE"/>
    <w:rsid w:val="00FC718C"/>
    <w:rsid w:val="00FD2D01"/>
    <w:rsid w:val="00FD4841"/>
    <w:rsid w:val="00FD5537"/>
    <w:rsid w:val="00FD7F72"/>
    <w:rsid w:val="00FE2B6C"/>
    <w:rsid w:val="00FE484D"/>
    <w:rsid w:val="00FE4920"/>
    <w:rsid w:val="00FE730B"/>
    <w:rsid w:val="00FF04BD"/>
    <w:rsid w:val="00FF1826"/>
    <w:rsid w:val="00FF1CF8"/>
    <w:rsid w:val="00FF2524"/>
    <w:rsid w:val="00FF4188"/>
    <w:rsid w:val="00FF5899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82D40-6DBD-4406-8A1C-86C884A4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6D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6D1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6D1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CC6D10"/>
    <w:rPr>
      <w:color w:val="0000FF"/>
      <w:u w:val="single"/>
    </w:rPr>
  </w:style>
  <w:style w:type="paragraph" w:customStyle="1" w:styleId="ConsNormal">
    <w:name w:val="ConsNormal"/>
    <w:uiPriority w:val="99"/>
    <w:rsid w:val="00462F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1167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0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60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399B"/>
    <w:pPr>
      <w:ind w:left="720"/>
      <w:contextualSpacing/>
    </w:pPr>
  </w:style>
  <w:style w:type="table" w:styleId="ab">
    <w:name w:val="Table Grid"/>
    <w:basedOn w:val="a1"/>
    <w:uiPriority w:val="59"/>
    <w:rsid w:val="00A8399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EC1A-CC8E-4DA4-A2A4-E37C599B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minchenkov</dc:creator>
  <cp:lastModifiedBy>User</cp:lastModifiedBy>
  <cp:revision>9</cp:revision>
  <cp:lastPrinted>2017-07-21T07:06:00Z</cp:lastPrinted>
  <dcterms:created xsi:type="dcterms:W3CDTF">2017-07-26T11:36:00Z</dcterms:created>
  <dcterms:modified xsi:type="dcterms:W3CDTF">2017-08-14T12:19:00Z</dcterms:modified>
</cp:coreProperties>
</file>